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086002F4" w:rsidR="00AD0E2B" w:rsidRPr="00510C89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10C89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3F111E" w:rsidRPr="00510C89">
        <w:rPr>
          <w:rFonts w:ascii="Times New Roman" w:hAnsi="Times New Roman" w:cs="Times New Roman"/>
          <w:b/>
          <w:sz w:val="32"/>
          <w:u w:val="single"/>
        </w:rPr>
        <w:t>3</w:t>
      </w:r>
      <w:r w:rsidR="000462A2" w:rsidRPr="00510C89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27082D53" w:rsidR="000462A2" w:rsidRPr="00510C89" w:rsidRDefault="00C4421B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10C89">
        <w:rPr>
          <w:rFonts w:ascii="Times New Roman" w:hAnsi="Times New Roman" w:cs="Times New Roman"/>
          <w:b/>
          <w:sz w:val="32"/>
        </w:rPr>
        <w:t>Modelos para Variables Categóricas No Ordenadas.</w:t>
      </w:r>
    </w:p>
    <w:p w14:paraId="3D0C0EA7" w14:textId="77777777" w:rsidR="00447560" w:rsidRPr="00510C89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F3D43C2" w:rsidR="00F16EE2" w:rsidRPr="00510C89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10C89">
        <w:rPr>
          <w:rFonts w:ascii="Times New Roman" w:hAnsi="Times New Roman" w:cs="Times New Roman"/>
          <w:b/>
          <w:sz w:val="28"/>
          <w:szCs w:val="24"/>
          <w:u w:val="single"/>
        </w:rPr>
        <w:t>Ejercicio 1</w:t>
      </w:r>
      <w:r w:rsidR="0056301C" w:rsidRPr="00510C89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56301C" w:rsidRPr="00510C89">
        <w:rPr>
          <w:rFonts w:ascii="Times New Roman" w:hAnsi="Times New Roman" w:cs="Times New Roman"/>
          <w:b/>
          <w:sz w:val="28"/>
          <w:szCs w:val="24"/>
        </w:rPr>
        <w:t xml:space="preserve"> Alternativas de Pesca.</w:t>
      </w:r>
    </w:p>
    <w:p w14:paraId="51490620" w14:textId="77777777" w:rsidR="00485228" w:rsidRPr="00510C89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77C231DC" w14:textId="1805845B" w:rsidR="00E41174" w:rsidRPr="00D351B3" w:rsidRDefault="002C19D1" w:rsidP="002C19D1">
      <w:pPr>
        <w:rPr>
          <w:rFonts w:ascii="Times New Roman" w:hAnsi="Times New Roman" w:cs="Times New Roman"/>
          <w:bCs/>
          <w:i/>
          <w:iCs/>
          <w:sz w:val="24"/>
          <w:lang w:val="en-US"/>
        </w:rPr>
      </w:pPr>
      <w:r w:rsidRPr="00510C89">
        <w:rPr>
          <w:rFonts w:ascii="Times New Roman" w:hAnsi="Times New Roman" w:cs="Times New Roman"/>
          <w:bCs/>
          <w:i/>
          <w:iCs/>
          <w:sz w:val="24"/>
        </w:rPr>
        <w:t>La variable dependiente y toma el valor 1, 2, 3 o 4</w:t>
      </w:r>
      <w:r w:rsidR="00E41174" w:rsidRPr="00510C89">
        <w:rPr>
          <w:rFonts w:ascii="Times New Roman" w:hAnsi="Times New Roman" w:cs="Times New Roman"/>
          <w:bCs/>
          <w:i/>
          <w:iCs/>
          <w:sz w:val="24"/>
        </w:rPr>
        <w:t>,</w:t>
      </w:r>
      <w:r w:rsidRPr="00510C89">
        <w:rPr>
          <w:rFonts w:ascii="Times New Roman" w:hAnsi="Times New Roman" w:cs="Times New Roman"/>
          <w:bCs/>
          <w:i/>
          <w:iCs/>
          <w:sz w:val="24"/>
        </w:rPr>
        <w:t xml:space="preserve"> dependiendo de cu</w:t>
      </w:r>
      <w:r w:rsidR="00E41174" w:rsidRPr="00510C89">
        <w:rPr>
          <w:rFonts w:ascii="Times New Roman" w:hAnsi="Times New Roman" w:cs="Times New Roman"/>
          <w:bCs/>
          <w:i/>
          <w:iCs/>
          <w:sz w:val="24"/>
        </w:rPr>
        <w:t>á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l de</w:t>
      </w:r>
      <w:r w:rsidR="00E41174" w:rsidRPr="00510C8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los cuatro modos alternativos de pesca, respectivamente, playa, muelle, barco privado y barco ch</w:t>
      </w:r>
      <w:r w:rsidR="00E41174" w:rsidRPr="00510C89">
        <w:rPr>
          <w:rFonts w:ascii="Times New Roman" w:hAnsi="Times New Roman" w:cs="Times New Roman"/>
          <w:bCs/>
          <w:i/>
          <w:iCs/>
          <w:sz w:val="24"/>
        </w:rPr>
        <w:t>á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rter, se elija. En</w:t>
      </w:r>
      <w:r w:rsidR="00E41174" w:rsidRPr="00510C89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510C89">
        <w:rPr>
          <w:rFonts w:ascii="Times New Roman" w:hAnsi="Times New Roman" w:cs="Times New Roman"/>
          <w:bCs/>
          <w:i/>
          <w:iCs/>
          <w:sz w:val="24"/>
        </w:rPr>
        <w:t xml:space="preserve">la base de datos, estos son beach, pier, private o charter. 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Los datos provienen de </w:t>
      </w:r>
      <w:r w:rsidR="00B970D6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Herriges, 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J. A.</w:t>
      </w:r>
      <w:r w:rsidR="00B970D6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y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="00B970D6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Kling, 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C. L.</w:t>
      </w:r>
      <w:r w:rsidR="00B970D6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(1999):</w:t>
      </w:r>
      <w:r w:rsidR="00E41174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“Nonlinear Income Effects in Random Utility</w:t>
      </w:r>
      <w:r w:rsidR="00E41174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Models”</w:t>
      </w:r>
      <w:r w:rsidR="00E41174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,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Review of Economics and Statistics, 81</w:t>
      </w:r>
      <w:r w:rsidR="00B970D6"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>,</w:t>
      </w:r>
      <w:r w:rsidRPr="00D351B3">
        <w:rPr>
          <w:rFonts w:ascii="Times New Roman" w:hAnsi="Times New Roman" w:cs="Times New Roman"/>
          <w:bCs/>
          <w:i/>
          <w:iCs/>
          <w:sz w:val="24"/>
          <w:lang w:val="en-US"/>
        </w:rPr>
        <w:t xml:space="preserve"> 62-72.</w:t>
      </w:r>
    </w:p>
    <w:p w14:paraId="433FC2AE" w14:textId="77777777" w:rsidR="00E41174" w:rsidRPr="00D351B3" w:rsidRDefault="00E41174" w:rsidP="002C19D1">
      <w:pPr>
        <w:rPr>
          <w:rFonts w:ascii="Times New Roman" w:hAnsi="Times New Roman" w:cs="Times New Roman"/>
          <w:bCs/>
          <w:sz w:val="24"/>
          <w:lang w:val="en-US"/>
        </w:rPr>
      </w:pPr>
    </w:p>
    <w:p w14:paraId="2C651D9A" w14:textId="2C69D806" w:rsidR="002C19D1" w:rsidRPr="00510C89" w:rsidRDefault="00E41174" w:rsidP="002C19D1">
      <w:pPr>
        <w:rPr>
          <w:rFonts w:ascii="Times New Roman" w:hAnsi="Times New Roman" w:cs="Times New Roman"/>
          <w:bCs/>
          <w:i/>
          <w:iCs/>
          <w:sz w:val="24"/>
        </w:rPr>
      </w:pPr>
      <w:r w:rsidRPr="00510C89">
        <w:rPr>
          <w:rFonts w:ascii="Times New Roman" w:hAnsi="Times New Roman" w:cs="Times New Roman"/>
          <w:b/>
          <w:sz w:val="24"/>
        </w:rPr>
        <w:t>(a)</w:t>
      </w:r>
      <w:r w:rsidRPr="00510C89">
        <w:rPr>
          <w:rFonts w:ascii="Times New Roman" w:hAnsi="Times New Roman" w:cs="Times New Roman"/>
          <w:bCs/>
          <w:sz w:val="24"/>
        </w:rPr>
        <w:t xml:space="preserve"> 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A</w:t>
      </w:r>
      <w:r w:rsidR="002C19D1" w:rsidRPr="00510C89">
        <w:rPr>
          <w:rFonts w:ascii="Times New Roman" w:hAnsi="Times New Roman" w:cs="Times New Roman"/>
          <w:bCs/>
          <w:i/>
          <w:iCs/>
          <w:sz w:val="24"/>
        </w:rPr>
        <w:t>br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ir</w:t>
      </w:r>
      <w:r w:rsidR="002C19D1" w:rsidRPr="00510C89">
        <w:rPr>
          <w:rFonts w:ascii="Times New Roman" w:hAnsi="Times New Roman" w:cs="Times New Roman"/>
          <w:bCs/>
          <w:i/>
          <w:iCs/>
          <w:sz w:val="24"/>
        </w:rPr>
        <w:t xml:space="preserve"> la base y describ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ir</w:t>
      </w:r>
      <w:r w:rsidR="002C19D1" w:rsidRPr="00510C89">
        <w:rPr>
          <w:rFonts w:ascii="Times New Roman" w:hAnsi="Times New Roman" w:cs="Times New Roman"/>
          <w:bCs/>
          <w:i/>
          <w:iCs/>
          <w:sz w:val="24"/>
        </w:rPr>
        <w:t xml:space="preserve"> las categor</w:t>
      </w:r>
      <w:r w:rsidRPr="00510C89">
        <w:rPr>
          <w:rFonts w:ascii="Times New Roman" w:hAnsi="Times New Roman" w:cs="Times New Roman"/>
          <w:bCs/>
          <w:i/>
          <w:iCs/>
          <w:sz w:val="24"/>
        </w:rPr>
        <w:t>í</w:t>
      </w:r>
      <w:r w:rsidR="002C19D1" w:rsidRPr="00510C89">
        <w:rPr>
          <w:rFonts w:ascii="Times New Roman" w:hAnsi="Times New Roman" w:cs="Times New Roman"/>
          <w:bCs/>
          <w:i/>
          <w:iCs/>
          <w:sz w:val="24"/>
        </w:rPr>
        <w:t>as.</w:t>
      </w:r>
    </w:p>
    <w:p w14:paraId="31250151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4F27B883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7F5BABE2" w14:textId="77777777" w:rsidR="00B870C3" w:rsidRPr="00BF283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F2833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</w:t>
      </w:r>
    </w:p>
    <w:p w14:paraId="7ADDEA1E" w14:textId="77777777" w:rsidR="00B870C3" w:rsidRPr="00BF283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F2833">
        <w:rPr>
          <w:rFonts w:ascii="Courier New" w:hAnsi="Courier New" w:cs="Courier New"/>
          <w:bCs/>
          <w:sz w:val="18"/>
          <w:szCs w:val="16"/>
          <w:lang w:val="en-US"/>
        </w:rPr>
        <w:t>Fishing   |</w:t>
      </w:r>
    </w:p>
    <w:p w14:paraId="2E6B8C31" w14:textId="77777777" w:rsidR="00B870C3" w:rsidRPr="00BF283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F2833">
        <w:rPr>
          <w:rFonts w:ascii="Courier New" w:hAnsi="Courier New" w:cs="Courier New"/>
          <w:bCs/>
          <w:sz w:val="18"/>
          <w:szCs w:val="16"/>
          <w:lang w:val="en-US"/>
        </w:rPr>
        <w:t>mode      |    N(income)  mean(income)    sd(income)</w:t>
      </w:r>
    </w:p>
    <w:p w14:paraId="6EEE010D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+-----------------------------------------</w:t>
      </w:r>
    </w:p>
    <w:p w14:paraId="3BAB33FA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  beach |          134      4.051617       2.50542</w:t>
      </w:r>
    </w:p>
    <w:p w14:paraId="31F5D929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   pier |          178      3.387172      2.340324</w:t>
      </w:r>
    </w:p>
    <w:p w14:paraId="3F98BD7B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private |          418      4.654107      2.777898</w:t>
      </w:r>
    </w:p>
    <w:p w14:paraId="61A9EB60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charter |          452      3.880899      2.050029</w:t>
      </w:r>
    </w:p>
    <w:p w14:paraId="78197941" w14:textId="4EB7BDF5" w:rsidR="00E41174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</w:t>
      </w:r>
    </w:p>
    <w:p w14:paraId="4E2FF297" w14:textId="77777777" w:rsidR="00B870C3" w:rsidRPr="005A2001" w:rsidRDefault="00B870C3" w:rsidP="00B870C3">
      <w:pPr>
        <w:rPr>
          <w:rFonts w:ascii="Times New Roman" w:hAnsi="Times New Roman" w:cs="Times New Roman"/>
          <w:bCs/>
          <w:sz w:val="24"/>
          <w:lang w:val="en-US"/>
        </w:rPr>
      </w:pPr>
    </w:p>
    <w:p w14:paraId="7E007780" w14:textId="77777777" w:rsidR="00B870C3" w:rsidRPr="00B870C3" w:rsidRDefault="00B870C3" w:rsidP="00B870C3">
      <w:pPr>
        <w:rPr>
          <w:rFonts w:ascii="Times New Roman" w:hAnsi="Times New Roman" w:cs="Times New Roman"/>
          <w:bCs/>
          <w:sz w:val="24"/>
          <w:lang w:val="en-US"/>
        </w:rPr>
      </w:pPr>
      <w:r w:rsidRPr="00B870C3">
        <w:rPr>
          <w:rFonts w:ascii="Times New Roman" w:hAnsi="Times New Roman" w:cs="Times New Roman"/>
          <w:bCs/>
          <w:sz w:val="24"/>
          <w:lang w:val="en-US"/>
        </w:rPr>
        <w:t>--------------------------------------------------------------------------</w:t>
      </w:r>
    </w:p>
    <w:p w14:paraId="72F56C19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870C3">
        <w:rPr>
          <w:rFonts w:ascii="Courier New" w:hAnsi="Courier New" w:cs="Courier New"/>
          <w:bCs/>
          <w:sz w:val="18"/>
          <w:szCs w:val="16"/>
          <w:lang w:val="en-US"/>
        </w:rPr>
        <w:t>Fishing   |</w:t>
      </w:r>
    </w:p>
    <w:p w14:paraId="4C40EC00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870C3">
        <w:rPr>
          <w:rFonts w:ascii="Courier New" w:hAnsi="Courier New" w:cs="Courier New"/>
          <w:bCs/>
          <w:sz w:val="18"/>
          <w:szCs w:val="16"/>
          <w:lang w:val="en-US"/>
        </w:rPr>
        <w:t>mode      |   mean(pbeach)     mean(ppier)  mean(pprivate)  mean(pcharter)</w:t>
      </w:r>
    </w:p>
    <w:p w14:paraId="71AA8BA5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+---------------------------------------------------------------</w:t>
      </w:r>
    </w:p>
    <w:p w14:paraId="36BC3C5E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  beach |       35.69949        35.69949        97.80914        125.0032</w:t>
      </w:r>
    </w:p>
    <w:p w14:paraId="6E64ACB3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   pier |       30.57133        30.57133        82.42908        109.7634</w:t>
      </w:r>
    </w:p>
    <w:p w14:paraId="274244F7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private |       137.5271        137.5271        41.60681        70.58408</w:t>
      </w:r>
    </w:p>
    <w:p w14:paraId="345C8DF9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charter |       120.6483        120.6483        44.56376        75.09694</w:t>
      </w:r>
    </w:p>
    <w:p w14:paraId="5DBF65EB" w14:textId="77777777" w:rsidR="00B870C3" w:rsidRPr="005A2001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</w:t>
      </w:r>
    </w:p>
    <w:p w14:paraId="33D708B8" w14:textId="77777777" w:rsidR="00B870C3" w:rsidRPr="005A2001" w:rsidRDefault="00B870C3" w:rsidP="00B870C3">
      <w:pPr>
        <w:rPr>
          <w:rFonts w:ascii="Times New Roman" w:hAnsi="Times New Roman" w:cs="Times New Roman"/>
          <w:bCs/>
          <w:sz w:val="24"/>
          <w:lang w:val="en-US"/>
        </w:rPr>
      </w:pPr>
    </w:p>
    <w:p w14:paraId="7238DCF0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870C3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</w:t>
      </w:r>
    </w:p>
    <w:p w14:paraId="0A80D05D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870C3">
        <w:rPr>
          <w:rFonts w:ascii="Courier New" w:hAnsi="Courier New" w:cs="Courier New"/>
          <w:bCs/>
          <w:sz w:val="18"/>
          <w:szCs w:val="16"/>
          <w:lang w:val="en-US"/>
        </w:rPr>
        <w:t>Fishing   |</w:t>
      </w:r>
    </w:p>
    <w:p w14:paraId="0AC625ED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870C3">
        <w:rPr>
          <w:rFonts w:ascii="Courier New" w:hAnsi="Courier New" w:cs="Courier New"/>
          <w:bCs/>
          <w:sz w:val="18"/>
          <w:szCs w:val="16"/>
          <w:lang w:val="en-US"/>
        </w:rPr>
        <w:t>mode      |   mean(qbeach)     mean(qpier)  mean(qprivate)  mean(qcharter)</w:t>
      </w:r>
    </w:p>
    <w:p w14:paraId="6EA9BA07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>----------+---------------------------------------------------------------</w:t>
      </w:r>
    </w:p>
    <w:p w14:paraId="0052A2F2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 xml:space="preserve">    beach |       .2791948        .2190015        .1593985        .5176089</w:t>
      </w:r>
    </w:p>
    <w:p w14:paraId="7D41CFE3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 xml:space="preserve">     pier |       .2614444        .2025348        .1501489        .4980798</w:t>
      </w:r>
    </w:p>
    <w:p w14:paraId="60D13D96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 xml:space="preserve">  private |       .2082868        .1297646        .1775412        .6539167</w:t>
      </w:r>
    </w:p>
    <w:p w14:paraId="563490F6" w14:textId="77777777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 xml:space="preserve">  charter |       .2519077        .1595341        .1771628        .6914998</w:t>
      </w:r>
    </w:p>
    <w:p w14:paraId="62BD19B8" w14:textId="39AA15AB" w:rsidR="00B870C3" w:rsidRPr="00B870C3" w:rsidRDefault="00B870C3" w:rsidP="00B870C3">
      <w:pPr>
        <w:rPr>
          <w:rFonts w:ascii="Courier New" w:hAnsi="Courier New" w:cs="Courier New"/>
          <w:bCs/>
          <w:sz w:val="18"/>
          <w:szCs w:val="16"/>
        </w:rPr>
      </w:pPr>
      <w:r w:rsidRPr="00B870C3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</w:t>
      </w:r>
    </w:p>
    <w:p w14:paraId="0BABD82F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11F1B95C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3E2D70F1" w14:textId="5A914430" w:rsidR="002C19D1" w:rsidRPr="00D4785B" w:rsidRDefault="00E41174" w:rsidP="002C19D1">
      <w:pPr>
        <w:rPr>
          <w:rFonts w:ascii="Times New Roman" w:hAnsi="Times New Roman" w:cs="Times New Roman"/>
          <w:bCs/>
          <w:i/>
          <w:iCs/>
          <w:sz w:val="24"/>
        </w:rPr>
      </w:pPr>
      <w:r w:rsidRPr="00D4785B">
        <w:rPr>
          <w:rFonts w:ascii="Times New Roman" w:hAnsi="Times New Roman" w:cs="Times New Roman"/>
          <w:b/>
          <w:sz w:val="24"/>
        </w:rPr>
        <w:t>(b)</w:t>
      </w:r>
      <w:r w:rsidR="002C19D1" w:rsidRPr="00510C89">
        <w:rPr>
          <w:rFonts w:ascii="Times New Roman" w:hAnsi="Times New Roman" w:cs="Times New Roman"/>
          <w:bCs/>
          <w:sz w:val="24"/>
        </w:rPr>
        <w:t xml:space="preserve"> </w:t>
      </w:r>
      <w:r w:rsidR="002C19D1" w:rsidRPr="00D4785B">
        <w:rPr>
          <w:rFonts w:ascii="Times New Roman" w:hAnsi="Times New Roman" w:cs="Times New Roman"/>
          <w:bCs/>
          <w:i/>
          <w:iCs/>
          <w:sz w:val="24"/>
        </w:rPr>
        <w:t>Estim</w:t>
      </w:r>
      <w:r w:rsidRPr="00D4785B">
        <w:rPr>
          <w:rFonts w:ascii="Times New Roman" w:hAnsi="Times New Roman" w:cs="Times New Roman"/>
          <w:bCs/>
          <w:i/>
          <w:iCs/>
          <w:sz w:val="24"/>
        </w:rPr>
        <w:t>ar</w:t>
      </w:r>
      <w:r w:rsidR="002C19D1" w:rsidRPr="00D4785B">
        <w:rPr>
          <w:rFonts w:ascii="Times New Roman" w:hAnsi="Times New Roman" w:cs="Times New Roman"/>
          <w:bCs/>
          <w:i/>
          <w:iCs/>
          <w:sz w:val="24"/>
        </w:rPr>
        <w:t xml:space="preserve"> un modelo logit multinomial.</w:t>
      </w:r>
    </w:p>
    <w:p w14:paraId="112DF000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49AC2430" w14:textId="02DA2CF1" w:rsidR="00A56A0F" w:rsidRDefault="00A56A0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3061D4CB" w14:textId="69276361" w:rsidR="005A2001" w:rsidRPr="005A2001" w:rsidRDefault="005A2001" w:rsidP="00020438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 multinomial (betas):</w:t>
      </w:r>
    </w:p>
    <w:p w14:paraId="4675C7CC" w14:textId="77777777" w:rsidR="005A2001" w:rsidRPr="005A2001" w:rsidRDefault="005A2001" w:rsidP="00020438">
      <w:pPr>
        <w:rPr>
          <w:rFonts w:ascii="Times New Roman" w:hAnsi="Times New Roman" w:cs="Times New Roman"/>
          <w:bCs/>
          <w:sz w:val="24"/>
          <w:lang w:val="en-US"/>
        </w:rPr>
      </w:pPr>
    </w:p>
    <w:p w14:paraId="39F7C051" w14:textId="629CB1E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Multinomial logistic regression                         Number of obs =  1,182</w:t>
      </w:r>
    </w:p>
    <w:p w14:paraId="7099BBB0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41.14</w:t>
      </w:r>
    </w:p>
    <w:p w14:paraId="54C24E17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3D3AABA3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Log likelihood = -1477.1506                             Pseudo R2     = 0.0137</w:t>
      </w:r>
    </w:p>
    <w:p w14:paraId="0ED7598B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7692EE5A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DCEF01F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  mode | Coefficient  Std. err.      z    P&gt;|z|     [95% conf. interval]</w:t>
      </w:r>
    </w:p>
    <w:p w14:paraId="06DED82A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E178353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beach        |  (base outcome)</w:t>
      </w:r>
    </w:p>
    <w:p w14:paraId="5715C63E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963101D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pier         |</w:t>
      </w:r>
    </w:p>
    <w:p w14:paraId="686E0F56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-.1434029   .0532884    -2.69   0.007    -.2478463   -.0389595</w:t>
      </w:r>
    </w:p>
    <w:p w14:paraId="614F382C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.8141503    .228632     3.56   0.000     .3660399    1.262261</w:t>
      </w:r>
    </w:p>
    <w:p w14:paraId="372AD956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1E07A8F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private      |</w:t>
      </w:r>
    </w:p>
    <w:p w14:paraId="1BCA69E9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.0919064   .0406637     2.26   0.024     .0122069    .1716058</w:t>
      </w:r>
    </w:p>
    <w:p w14:paraId="3F4DDEB2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.7389208   .1967309     3.76   0.000     .3533352    1.124506</w:t>
      </w:r>
    </w:p>
    <w:p w14:paraId="29653559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ABC5347" w14:textId="77777777" w:rsidR="00020438" w:rsidRPr="00020438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>charter      |</w:t>
      </w:r>
    </w:p>
    <w:p w14:paraId="15D38A43" w14:textId="77777777" w:rsidR="00020438" w:rsidRPr="005A2001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020438">
        <w:rPr>
          <w:rFonts w:ascii="Courier New" w:hAnsi="Courier New" w:cs="Courier New"/>
          <w:bCs/>
          <w:sz w:val="18"/>
          <w:szCs w:val="16"/>
          <w:lang w:val="en-US"/>
        </w:rPr>
        <w:t xml:space="preserve">      </w:t>
      </w: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income |  -.0316399   .0418463    -0.76   0.450    -.1136571    .0503774</w:t>
      </w:r>
    </w:p>
    <w:p w14:paraId="6F6BDA0B" w14:textId="77777777" w:rsidR="00020438" w:rsidRPr="005A2001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1.341291   .1945167     6.90   0.000     .9600457    1.722537</w:t>
      </w:r>
    </w:p>
    <w:p w14:paraId="4C8111E7" w14:textId="1798D08F" w:rsidR="00020438" w:rsidRPr="005A2001" w:rsidRDefault="00020438" w:rsidP="0002043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7C6010F" w14:textId="77777777" w:rsidR="00E41174" w:rsidRDefault="00E41174" w:rsidP="002C19D1">
      <w:pPr>
        <w:rPr>
          <w:rFonts w:ascii="Times New Roman" w:hAnsi="Times New Roman" w:cs="Times New Roman"/>
          <w:bCs/>
          <w:sz w:val="24"/>
          <w:lang w:val="en-US"/>
        </w:rPr>
      </w:pPr>
    </w:p>
    <w:p w14:paraId="2ECAC83E" w14:textId="35013328" w:rsidR="005A2001" w:rsidRPr="005A2001" w:rsidRDefault="005A2001" w:rsidP="002C19D1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Logit multinomial (r</w:t>
      </w:r>
      <w:r w:rsidRPr="005A2001">
        <w:rPr>
          <w:rFonts w:ascii="Times New Roman" w:hAnsi="Times New Roman" w:cs="Times New Roman"/>
          <w:bCs/>
          <w:sz w:val="24"/>
          <w:u w:val="single"/>
          <w:lang w:val="en-US"/>
        </w:rPr>
        <w:t>elative-risk ratios</w:t>
      </w:r>
      <w:r>
        <w:rPr>
          <w:rFonts w:ascii="Times New Roman" w:hAnsi="Times New Roman" w:cs="Times New Roman"/>
          <w:bCs/>
          <w:sz w:val="24"/>
          <w:u w:val="single"/>
          <w:lang w:val="en-US"/>
        </w:rPr>
        <w:t>):</w:t>
      </w:r>
    </w:p>
    <w:p w14:paraId="63AAFC7E" w14:textId="77777777" w:rsidR="005A2001" w:rsidRPr="005A2001" w:rsidRDefault="005A2001" w:rsidP="002C19D1">
      <w:pPr>
        <w:rPr>
          <w:rFonts w:ascii="Times New Roman" w:hAnsi="Times New Roman" w:cs="Times New Roman"/>
          <w:bCs/>
          <w:sz w:val="24"/>
          <w:lang w:val="en-US"/>
        </w:rPr>
      </w:pPr>
    </w:p>
    <w:p w14:paraId="59D97161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Multinomial logistic regression                         Number of obs =  1,182</w:t>
      </w:r>
    </w:p>
    <w:p w14:paraId="05DF6C1C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41.14</w:t>
      </w:r>
    </w:p>
    <w:p w14:paraId="674327CA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165A6460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Log likelihood = -1477.1506                             Pseudo R2     = 0.0137</w:t>
      </w:r>
    </w:p>
    <w:p w14:paraId="24C9713F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F0A4478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7F18D7B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 mode |        RRR   Std. err.      z    P&gt;|z|     [95% conf. interval]</w:t>
      </w:r>
    </w:p>
    <w:p w14:paraId="78CD7202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C9BBE1E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beach        |  (base outcome)</w:t>
      </w:r>
    </w:p>
    <w:p w14:paraId="7DD98DCA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E217931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pier         |</w:t>
      </w:r>
    </w:p>
    <w:p w14:paraId="05331B8E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.8664049   .0461693    -2.69   0.007     .7804799    .9617896</w:t>
      </w:r>
    </w:p>
    <w:p w14:paraId="14B4C665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2.257257    .516081     3.56   0.000     1.442013      3.5334</w:t>
      </w:r>
    </w:p>
    <w:p w14:paraId="762BBFD1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76ABECC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private      |</w:t>
      </w:r>
    </w:p>
    <w:p w14:paraId="252653FB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1.096262   .0445781     2.26   0.024     1.012282     1.18721</w:t>
      </w:r>
    </w:p>
    <w:p w14:paraId="4A707CAE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2.093675   .4118906     3.76   0.000     1.423808    3.078697</w:t>
      </w:r>
    </w:p>
    <w:p w14:paraId="586BF766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0FEFC3D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charter      |</w:t>
      </w:r>
    </w:p>
    <w:p w14:paraId="111F977D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 .9688554    .040543    -0.76   0.450     .8925639    1.051668</w:t>
      </w:r>
    </w:p>
    <w:p w14:paraId="04035C66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3.823979   .7438278     6.90   0.000     2.611816    5.598715</w:t>
      </w:r>
    </w:p>
    <w:p w14:paraId="0FFC5B32" w14:textId="77777777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C7152E1" w14:textId="5F435219" w:rsidR="006D7248" w:rsidRPr="006D7248" w:rsidRDefault="006D7248" w:rsidP="006D7248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D7248">
        <w:rPr>
          <w:rFonts w:ascii="Courier New" w:hAnsi="Courier New" w:cs="Courier New"/>
          <w:bCs/>
          <w:sz w:val="18"/>
          <w:szCs w:val="16"/>
          <w:lang w:val="en-US"/>
        </w:rPr>
        <w:t>Note: _cons estimates baseline relative risk for each outcome.</w:t>
      </w:r>
    </w:p>
    <w:p w14:paraId="44221591" w14:textId="77777777" w:rsidR="006D7248" w:rsidRPr="006D7248" w:rsidRDefault="006D7248" w:rsidP="006D7248">
      <w:pPr>
        <w:rPr>
          <w:rFonts w:ascii="Times New Roman" w:hAnsi="Times New Roman" w:cs="Times New Roman"/>
          <w:bCs/>
          <w:sz w:val="24"/>
          <w:lang w:val="en-US"/>
        </w:rPr>
      </w:pPr>
    </w:p>
    <w:p w14:paraId="1175A2F1" w14:textId="77777777" w:rsidR="00020438" w:rsidRPr="006D7248" w:rsidRDefault="00020438" w:rsidP="002C19D1">
      <w:pPr>
        <w:rPr>
          <w:rFonts w:ascii="Times New Roman" w:hAnsi="Times New Roman" w:cs="Times New Roman"/>
          <w:bCs/>
          <w:sz w:val="24"/>
          <w:lang w:val="en-US"/>
        </w:rPr>
      </w:pPr>
    </w:p>
    <w:p w14:paraId="644825C8" w14:textId="6BF52CD6" w:rsidR="002C19D1" w:rsidRPr="002A0446" w:rsidRDefault="00E41174" w:rsidP="002C19D1">
      <w:pPr>
        <w:rPr>
          <w:rFonts w:ascii="Times New Roman" w:hAnsi="Times New Roman" w:cs="Times New Roman"/>
          <w:bCs/>
          <w:i/>
          <w:iCs/>
          <w:sz w:val="24"/>
        </w:rPr>
      </w:pPr>
      <w:r w:rsidRPr="002A0446">
        <w:rPr>
          <w:rFonts w:ascii="Times New Roman" w:hAnsi="Times New Roman" w:cs="Times New Roman"/>
          <w:b/>
          <w:sz w:val="24"/>
        </w:rPr>
        <w:t>(c)</w:t>
      </w:r>
      <w:r w:rsidR="002C19D1" w:rsidRPr="00510C89">
        <w:rPr>
          <w:rFonts w:ascii="Times New Roman" w:hAnsi="Times New Roman" w:cs="Times New Roman"/>
          <w:bCs/>
          <w:sz w:val="24"/>
        </w:rPr>
        <w:t xml:space="preserve"> </w:t>
      </w:r>
      <w:r w:rsidR="002C19D1" w:rsidRPr="002A0446">
        <w:rPr>
          <w:rFonts w:ascii="Times New Roman" w:hAnsi="Times New Roman" w:cs="Times New Roman"/>
          <w:bCs/>
          <w:i/>
          <w:iCs/>
          <w:sz w:val="24"/>
        </w:rPr>
        <w:t>Estim</w:t>
      </w:r>
      <w:r w:rsidRPr="002A0446">
        <w:rPr>
          <w:rFonts w:ascii="Times New Roman" w:hAnsi="Times New Roman" w:cs="Times New Roman"/>
          <w:bCs/>
          <w:i/>
          <w:iCs/>
          <w:sz w:val="24"/>
        </w:rPr>
        <w:t>ar</w:t>
      </w:r>
      <w:r w:rsidR="002C19D1" w:rsidRPr="002A0446">
        <w:rPr>
          <w:rFonts w:ascii="Times New Roman" w:hAnsi="Times New Roman" w:cs="Times New Roman"/>
          <w:bCs/>
          <w:i/>
          <w:iCs/>
          <w:sz w:val="24"/>
        </w:rPr>
        <w:t xml:space="preserve"> un modelo logit condicional.</w:t>
      </w:r>
    </w:p>
    <w:p w14:paraId="2278804A" w14:textId="77777777" w:rsidR="00E41174" w:rsidRPr="00510C89" w:rsidRDefault="00E41174" w:rsidP="002C19D1">
      <w:pPr>
        <w:rPr>
          <w:rFonts w:ascii="Times New Roman" w:hAnsi="Times New Roman" w:cs="Times New Roman"/>
          <w:bCs/>
          <w:sz w:val="24"/>
        </w:rPr>
      </w:pPr>
    </w:p>
    <w:p w14:paraId="4A56C0BB" w14:textId="5C0334F6" w:rsidR="00A56A0F" w:rsidRDefault="00A56A0F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91C4D69" w14:textId="7E2FA624" w:rsidR="00EB1598" w:rsidRPr="00EB1598" w:rsidRDefault="00EB1598" w:rsidP="00A56A0F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 condicional:</w:t>
      </w:r>
    </w:p>
    <w:p w14:paraId="14988AA2" w14:textId="77777777" w:rsidR="00EB1598" w:rsidRPr="00EB1598" w:rsidRDefault="00EB1598" w:rsidP="00A56A0F">
      <w:pPr>
        <w:rPr>
          <w:rFonts w:ascii="Times New Roman" w:hAnsi="Times New Roman" w:cs="Times New Roman"/>
          <w:bCs/>
          <w:sz w:val="24"/>
          <w:lang w:val="en-US"/>
        </w:rPr>
      </w:pPr>
    </w:p>
    <w:p w14:paraId="7F5EC8C6" w14:textId="0B0565BA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Alternative-specific conditional logit         Number of obs      =      4,728</w:t>
      </w:r>
    </w:p>
    <w:p w14:paraId="724962BE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Case ID variable: id                           Number of cases    =       1182</w:t>
      </w:r>
    </w:p>
    <w:p w14:paraId="045DF4F5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238B1E11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Alternatives variable: fishmode                Alts per case: min =          4</w:t>
      </w:r>
    </w:p>
    <w:p w14:paraId="2B0D3B75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      avg =        4.0</w:t>
      </w:r>
    </w:p>
    <w:p w14:paraId="35AEC3B5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      max =          4</w:t>
      </w:r>
    </w:p>
    <w:p w14:paraId="0C96C62E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F3D9ADF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Wald chi2(5)    =     252.98</w:t>
      </w:r>
    </w:p>
    <w:p w14:paraId="496B0D6A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Log likelihood = -1215.1376                       Prob &gt; chi2     =     0.0000</w:t>
      </w:r>
    </w:p>
    <w:p w14:paraId="2AEE8263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B0CD281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5F45DBA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d | Coefficient  Std. err.      z    P&gt;|z|     [95% conf. interval]</w:t>
      </w:r>
    </w:p>
    <w:p w14:paraId="1ABC919F" w14:textId="77777777" w:rsidR="00A56A0F" w:rsidRPr="005A2001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F2B4D90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fishmode     |</w:t>
      </w:r>
    </w:p>
    <w:p w14:paraId="4B4B6E1F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p |  -.0251166   .0017317   -14.50   0.000    -.0285106   -.0217225</w:t>
      </w:r>
    </w:p>
    <w:p w14:paraId="27CC68D0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    q |    .357782   .1097733     3.26   0.001     .1426302    .5729337</w:t>
      </w:r>
    </w:p>
    <w:p w14:paraId="67DDCD53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31ADA38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beach        |  (base alternative)</w:t>
      </w:r>
    </w:p>
    <w:p w14:paraId="783273DA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42936669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charter      |</w:t>
      </w:r>
    </w:p>
    <w:p w14:paraId="2BCC997F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-.0332917   .0503409    -0.66   0.508     -.131958    .0653745</w:t>
      </w:r>
    </w:p>
    <w:p w14:paraId="63295E53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1.694366   .2240506     7.56   0.000     1.255235    2.133497</w:t>
      </w:r>
    </w:p>
    <w:p w14:paraId="4514710A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3C417323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>pier         |</w:t>
      </w:r>
    </w:p>
    <w:p w14:paraId="35EACBC6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income |  -.1275771   .0506395    -2.52   0.012    -.2268288   -.0283255</w:t>
      </w:r>
    </w:p>
    <w:p w14:paraId="0B983E67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A56A0F">
        <w:rPr>
          <w:rFonts w:ascii="Courier New" w:hAnsi="Courier New" w:cs="Courier New"/>
          <w:bCs/>
          <w:sz w:val="18"/>
          <w:szCs w:val="16"/>
        </w:rPr>
        <w:t>_cons |   .7779593   .2204939     3.53   0.000     .3457992    1.210119</w:t>
      </w:r>
    </w:p>
    <w:p w14:paraId="6A9EB63B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-------</w:t>
      </w:r>
    </w:p>
    <w:p w14:paraId="65C1D3D7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</w:rPr>
        <w:t>private      |</w:t>
      </w:r>
    </w:p>
    <w:p w14:paraId="57E8DA36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</w:rPr>
        <w:t xml:space="preserve">      income |   .0894398   .0500671     1.79   0.074    -.0086898    .1875694</w:t>
      </w:r>
    </w:p>
    <w:p w14:paraId="1B08342B" w14:textId="77777777" w:rsidR="00A56A0F" w:rsidRPr="00A56A0F" w:rsidRDefault="00A56A0F" w:rsidP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</w:rPr>
        <w:t xml:space="preserve">       _cons |   .5272788   .2227927     2.37   0.018     .0906132    .9639444</w:t>
      </w:r>
    </w:p>
    <w:p w14:paraId="40824B50" w14:textId="49291FFC" w:rsidR="00A56A0F" w:rsidRPr="00A56A0F" w:rsidRDefault="00A56A0F">
      <w:pPr>
        <w:rPr>
          <w:rFonts w:ascii="Courier New" w:hAnsi="Courier New" w:cs="Courier New"/>
          <w:bCs/>
          <w:sz w:val="18"/>
          <w:szCs w:val="16"/>
        </w:rPr>
      </w:pPr>
      <w:r w:rsidRPr="00A56A0F">
        <w:rPr>
          <w:rFonts w:ascii="Courier New" w:hAnsi="Courier New" w:cs="Courier New"/>
          <w:bCs/>
          <w:sz w:val="18"/>
          <w:szCs w:val="16"/>
        </w:rPr>
        <w:t>------------------------------------------------------------------------------</w:t>
      </w:r>
      <w:r>
        <w:rPr>
          <w:rFonts w:ascii="Times New Roman" w:hAnsi="Times New Roman" w:cs="Times New Roman"/>
          <w:bCs/>
          <w:sz w:val="24"/>
        </w:rPr>
        <w:br w:type="page"/>
      </w:r>
    </w:p>
    <w:p w14:paraId="15DFCE9A" w14:textId="1D22BDBE" w:rsidR="0067162F" w:rsidRPr="005E30B2" w:rsidRDefault="0067162F" w:rsidP="0067162F">
      <w:pPr>
        <w:rPr>
          <w:rFonts w:ascii="Times New Roman" w:hAnsi="Times New Roman" w:cs="Times New Roman"/>
          <w:bCs/>
          <w:sz w:val="28"/>
          <w:szCs w:val="24"/>
        </w:rPr>
      </w:pPr>
      <w:r w:rsidRPr="00510C8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</w:t>
      </w:r>
      <w:r w:rsidR="005E30B2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5E30B2">
        <w:rPr>
          <w:rFonts w:ascii="Times New Roman" w:hAnsi="Times New Roman" w:cs="Times New Roman"/>
          <w:b/>
          <w:sz w:val="28"/>
          <w:szCs w:val="24"/>
        </w:rPr>
        <w:t xml:space="preserve"> Predicción de Calificaciones de Clientes.</w:t>
      </w:r>
    </w:p>
    <w:p w14:paraId="46059E3F" w14:textId="77777777" w:rsidR="0067162F" w:rsidRPr="00510C89" w:rsidRDefault="0067162F" w:rsidP="0067162F">
      <w:pPr>
        <w:rPr>
          <w:rFonts w:ascii="Times New Roman" w:hAnsi="Times New Roman" w:cs="Times New Roman"/>
          <w:bCs/>
          <w:sz w:val="24"/>
        </w:rPr>
      </w:pPr>
    </w:p>
    <w:p w14:paraId="1D9CAE53" w14:textId="77777777" w:rsidR="004C214C" w:rsidRPr="004C214C" w:rsidRDefault="005E30B2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4C214C">
        <w:rPr>
          <w:rFonts w:ascii="Times New Roman" w:hAnsi="Times New Roman" w:cs="Times New Roman"/>
          <w:bCs/>
          <w:i/>
          <w:iCs/>
          <w:sz w:val="24"/>
        </w:rPr>
        <w:t>Net Promoter Score®, o NPS®, mide la experiencia del cliente y predice el crecimiento del negocio. Es utilizada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por empresas que brindan servicios al consumidor final (bancos, telef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icas, etc). EL NPS se calcula usando la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respuesta a una pregunta usando una escala de 0 a 10: ¿Qu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é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 tan probable es que recomiende a un amigo o colega?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Los encuestados se agrupan de la siguiente manera:</w:t>
      </w:r>
    </w:p>
    <w:p w14:paraId="439EB7EF" w14:textId="77777777" w:rsidR="004C214C" w:rsidRDefault="004C214C" w:rsidP="005E30B2">
      <w:pPr>
        <w:rPr>
          <w:rFonts w:ascii="Times New Roman" w:hAnsi="Times New Roman" w:cs="Times New Roman"/>
          <w:bCs/>
          <w:sz w:val="24"/>
        </w:rPr>
      </w:pPr>
    </w:p>
    <w:p w14:paraId="74F99FFA" w14:textId="5E0E91D4" w:rsidR="005E30B2" w:rsidRPr="004C214C" w:rsidRDefault="005E30B2" w:rsidP="004C214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C214C">
        <w:rPr>
          <w:rFonts w:ascii="Times New Roman" w:hAnsi="Times New Roman" w:cs="Times New Roman"/>
          <w:bCs/>
          <w:i/>
          <w:iCs/>
          <w:sz w:val="24"/>
        </w:rPr>
        <w:t>Los promotores (puntuaci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 9-10) son entusiastas leales que seguir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á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 comprando y recomendar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á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 a otros, lo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que impulsar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á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 el crecimiento.</w:t>
      </w:r>
    </w:p>
    <w:p w14:paraId="3C28F89E" w14:textId="5AC943E2" w:rsidR="005E30B2" w:rsidRPr="004C214C" w:rsidRDefault="005E30B2" w:rsidP="004C214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C214C">
        <w:rPr>
          <w:rFonts w:ascii="Times New Roman" w:hAnsi="Times New Roman" w:cs="Times New Roman"/>
          <w:bCs/>
          <w:i/>
          <w:iCs/>
          <w:sz w:val="24"/>
        </w:rPr>
        <w:t>Los neutrales (puntuaci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 7-8) son clientes satisfechos pero poco entusiastas que son vulnerables a las ofertas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de la competencia.</w:t>
      </w:r>
    </w:p>
    <w:p w14:paraId="63B97A96" w14:textId="41556876" w:rsidR="005E30B2" w:rsidRPr="004C214C" w:rsidRDefault="005E30B2" w:rsidP="004C214C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i/>
          <w:iCs/>
          <w:sz w:val="24"/>
        </w:rPr>
      </w:pPr>
      <w:r w:rsidRPr="004C214C">
        <w:rPr>
          <w:rFonts w:ascii="Times New Roman" w:hAnsi="Times New Roman" w:cs="Times New Roman"/>
          <w:bCs/>
          <w:i/>
          <w:iCs/>
          <w:sz w:val="24"/>
        </w:rPr>
        <w:t>Los detractores (puntuaci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n </w:t>
      </w:r>
      <w:r w:rsidR="00B60FD8">
        <w:rPr>
          <w:rFonts w:ascii="Times New Roman" w:hAnsi="Times New Roman" w:cs="Times New Roman"/>
          <w:bCs/>
          <w:i/>
          <w:iCs/>
          <w:sz w:val="24"/>
        </w:rPr>
        <w:t>1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-6) son clientes insatisfechos que pueden da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ñ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ar su marca e impedir el crecimiento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a trav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é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s del boca a boca negativo.</w:t>
      </w:r>
    </w:p>
    <w:p w14:paraId="046F496C" w14:textId="77777777" w:rsidR="004C214C" w:rsidRDefault="004C214C" w:rsidP="005E30B2">
      <w:pPr>
        <w:rPr>
          <w:rFonts w:ascii="Times New Roman" w:hAnsi="Times New Roman" w:cs="Times New Roman"/>
          <w:bCs/>
          <w:sz w:val="24"/>
        </w:rPr>
      </w:pPr>
    </w:p>
    <w:p w14:paraId="31C0976A" w14:textId="34DE2779" w:rsidR="005E30B2" w:rsidRPr="004C214C" w:rsidRDefault="005E30B2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4C214C">
        <w:rPr>
          <w:rFonts w:ascii="Times New Roman" w:hAnsi="Times New Roman" w:cs="Times New Roman"/>
          <w:bCs/>
          <w:i/>
          <w:iCs/>
          <w:sz w:val="24"/>
        </w:rPr>
        <w:t>Al restar el porcentaje de detractores del porcentaje de promotores, se obtiene el puntaje neto del promotor, que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puede oscilar entre un m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í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imo de -100 (si todos los clientes son detractores) y un m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á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ximo de 100 (si todos los clientes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son promotores). Estas encuestas se utilizan para generar estrategias de originacion (nuevos clientes) y de reducci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de churn (fuga de clientes). La base con la que se va a hacer la primera parte de la pr</w:t>
      </w:r>
      <w:r w:rsidR="00D351B3">
        <w:rPr>
          <w:rFonts w:ascii="Times New Roman" w:hAnsi="Times New Roman" w:cs="Times New Roman"/>
          <w:bCs/>
          <w:i/>
          <w:iCs/>
          <w:sz w:val="24"/>
        </w:rPr>
        <w:t>á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ctica consiste en la encuesta de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PS que se le hace a los clientes de un Banco luego de efectuar una transacci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ó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 en caja. En base a esto, utilizando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la base </w:t>
      </w:r>
      <w:r w:rsidR="00E35376">
        <w:rPr>
          <w:rFonts w:ascii="Times New Roman" w:hAnsi="Times New Roman" w:cs="Times New Roman"/>
          <w:bCs/>
          <w:i/>
          <w:iCs/>
          <w:sz w:val="24"/>
        </w:rPr>
        <w:t>“</w:t>
      </w:r>
      <w:r w:rsidRPr="004C214C">
        <w:rPr>
          <w:rFonts w:ascii="Times New Roman" w:hAnsi="Times New Roman" w:cs="Times New Roman"/>
          <w:bCs/>
          <w:i/>
          <w:iCs/>
          <w:sz w:val="24"/>
        </w:rPr>
        <w:t>NPS.dta</w:t>
      </w:r>
      <w:r w:rsidR="00E35376">
        <w:rPr>
          <w:rFonts w:ascii="Times New Roman" w:hAnsi="Times New Roman" w:cs="Times New Roman"/>
          <w:bCs/>
          <w:i/>
          <w:iCs/>
          <w:sz w:val="24"/>
        </w:rPr>
        <w:t>”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,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 respond</w:t>
      </w:r>
      <w:r w:rsidR="004C214C" w:rsidRPr="004C214C">
        <w:rPr>
          <w:rFonts w:ascii="Times New Roman" w:hAnsi="Times New Roman" w:cs="Times New Roman"/>
          <w:bCs/>
          <w:i/>
          <w:iCs/>
          <w:sz w:val="24"/>
        </w:rPr>
        <w:t>er</w:t>
      </w:r>
      <w:r w:rsidRPr="004C214C">
        <w:rPr>
          <w:rFonts w:ascii="Times New Roman" w:hAnsi="Times New Roman" w:cs="Times New Roman"/>
          <w:bCs/>
          <w:i/>
          <w:iCs/>
          <w:sz w:val="24"/>
        </w:rPr>
        <w:t xml:space="preserve"> las siguientes preguntas.</w:t>
      </w:r>
    </w:p>
    <w:p w14:paraId="47895C32" w14:textId="77777777" w:rsidR="004C214C" w:rsidRPr="005E30B2" w:rsidRDefault="004C214C" w:rsidP="005E30B2">
      <w:pPr>
        <w:rPr>
          <w:rFonts w:ascii="Times New Roman" w:hAnsi="Times New Roman" w:cs="Times New Roman"/>
          <w:bCs/>
          <w:sz w:val="24"/>
        </w:rPr>
      </w:pPr>
    </w:p>
    <w:p w14:paraId="447D78C7" w14:textId="2D7614B1" w:rsidR="005E30B2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a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Ab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i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y describ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i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la base.</w:t>
      </w:r>
    </w:p>
    <w:p w14:paraId="41B9A96B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1A5093CE" w14:textId="2A1226C8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2C51C9E7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5A2001">
        <w:rPr>
          <w:rFonts w:ascii="Courier New" w:hAnsi="Courier New" w:cs="Courier New"/>
          <w:bCs/>
          <w:sz w:val="18"/>
          <w:szCs w:val="16"/>
          <w:lang w:val="es-MX"/>
        </w:rPr>
        <w:t xml:space="preserve">    </w:t>
      </w: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Variable |        Obs        Mean    Std. dev.       Min        Max</w:t>
      </w:r>
    </w:p>
    <w:p w14:paraId="58BB732A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2A3E00B4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 xml:space="preserve">         nps |     42,019    8.369975    2.263878          1         10</w:t>
      </w:r>
    </w:p>
    <w:p w14:paraId="27ADC931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marital_st~e |          0</w:t>
      </w:r>
    </w:p>
    <w:p w14:paraId="510C216F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 xml:space="preserve"> </w:t>
      </w:r>
      <w:r w:rsidRPr="00E13DA7">
        <w:rPr>
          <w:rFonts w:ascii="Courier New" w:hAnsi="Courier New" w:cs="Courier New"/>
          <w:bCs/>
          <w:sz w:val="18"/>
          <w:szCs w:val="16"/>
        </w:rPr>
        <w:t>gender_code |          0</w:t>
      </w:r>
    </w:p>
    <w:p w14:paraId="596B87D9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edad |     42,020    52.16497    12.56996         19        101</w:t>
      </w:r>
    </w:p>
    <w:p w14:paraId="0D477896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branch_desc |          0</w:t>
      </w:r>
    </w:p>
    <w:p w14:paraId="09E9C36D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67FAD129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segmento |          0</w:t>
      </w:r>
    </w:p>
    <w:p w14:paraId="1C370450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operaciones |     42,020    1.728439    1.476585          1         31</w:t>
      </w:r>
    </w:p>
    <w:p w14:paraId="05AD328E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 mes |     42,020    6.736292    3.241668          1         12</w:t>
      </w:r>
    </w:p>
    <w:p w14:paraId="60791B9E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nps_anterior |          0</w:t>
      </w:r>
    </w:p>
    <w:p w14:paraId="212578C8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hora |     42,020     11.7812    1.743031          7         18</w:t>
      </w:r>
    </w:p>
    <w:p w14:paraId="35975837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0A1FFB5E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 dia |     42,020    14.91792    8.634796          1         31</w:t>
      </w:r>
    </w:p>
    <w:p w14:paraId="07FB0045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dia_semana |          0</w:t>
      </w:r>
    </w:p>
    <w:p w14:paraId="4346169B" w14:textId="77777777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espera |     42,020    10.89938    10.70589          0         60</w:t>
      </w:r>
    </w:p>
    <w:p w14:paraId="1D0B3B1B" w14:textId="72DE1358" w:rsidR="00E13DA7" w:rsidRPr="00E13DA7" w:rsidRDefault="00E13DA7" w:rsidP="00E13DA7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cliente |     42,020    21372.36    12335.51          1      42760</w:t>
      </w:r>
    </w:p>
    <w:p w14:paraId="72424536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3255654F" w14:textId="77777777" w:rsidR="00757987" w:rsidRPr="005E30B2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1C8F37C5" w14:textId="0DD7A1C2" w:rsidR="005E30B2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b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Gene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una variable que clasifique a los cli</w:t>
      </w:r>
      <w:r w:rsidR="007F13BA">
        <w:rPr>
          <w:rFonts w:ascii="Times New Roman" w:hAnsi="Times New Roman" w:cs="Times New Roman"/>
          <w:bCs/>
          <w:i/>
          <w:iCs/>
          <w:sz w:val="24"/>
        </w:rPr>
        <w:t>e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ntes en funci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n de si son promotores,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detractores o neutrales.</w:t>
      </w:r>
    </w:p>
    <w:p w14:paraId="2889F73D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2126E510" w14:textId="35DD5001" w:rsidR="000C72D2" w:rsidRDefault="000C72D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C407B27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  <w:lang w:val="en-US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lastRenderedPageBreak/>
        <w:t>clasificaci |</w:t>
      </w:r>
    </w:p>
    <w:p w14:paraId="30C16CB2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  <w:lang w:val="en-US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t xml:space="preserve">         on |      Freq.     Percent        Cum.</w:t>
      </w:r>
    </w:p>
    <w:p w14:paraId="0773C73A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  <w:lang w:val="en-US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t>------------+-----------------------------------</w:t>
      </w:r>
    </w:p>
    <w:p w14:paraId="7FAEB862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  <w:lang w:val="en-US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t xml:space="preserve">  Detractor |      6,265       14.91       14.91</w:t>
      </w:r>
    </w:p>
    <w:p w14:paraId="6CE49045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  <w:lang w:val="en-US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t xml:space="preserve">    Neutral |      9,579       22.80       37.71</w:t>
      </w:r>
    </w:p>
    <w:p w14:paraId="177F8CE6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</w:rPr>
      </w:pPr>
      <w:r w:rsidRPr="00283215">
        <w:rPr>
          <w:rFonts w:ascii="Courier New" w:hAnsi="Courier New" w:cs="Courier New"/>
          <w:bCs/>
          <w:sz w:val="24"/>
          <w:lang w:val="en-US"/>
        </w:rPr>
        <w:t xml:space="preserve">   </w:t>
      </w:r>
      <w:r w:rsidRPr="00283215">
        <w:rPr>
          <w:rFonts w:ascii="Courier New" w:hAnsi="Courier New" w:cs="Courier New"/>
          <w:bCs/>
          <w:sz w:val="24"/>
        </w:rPr>
        <w:t>Promotor |     26,175       62.29      100.00</w:t>
      </w:r>
    </w:p>
    <w:p w14:paraId="134D0157" w14:textId="77777777" w:rsidR="00283215" w:rsidRPr="00283215" w:rsidRDefault="00283215" w:rsidP="00283215">
      <w:pPr>
        <w:rPr>
          <w:rFonts w:ascii="Courier New" w:hAnsi="Courier New" w:cs="Courier New"/>
          <w:bCs/>
          <w:sz w:val="24"/>
        </w:rPr>
      </w:pPr>
      <w:r w:rsidRPr="00283215">
        <w:rPr>
          <w:rFonts w:ascii="Courier New" w:hAnsi="Courier New" w:cs="Courier New"/>
          <w:bCs/>
          <w:sz w:val="24"/>
        </w:rPr>
        <w:t>------------+-----------------------------------</w:t>
      </w:r>
    </w:p>
    <w:p w14:paraId="64798741" w14:textId="0C391969" w:rsidR="00283215" w:rsidRPr="00283215" w:rsidRDefault="00283215" w:rsidP="00283215">
      <w:pPr>
        <w:rPr>
          <w:rFonts w:ascii="Courier New" w:hAnsi="Courier New" w:cs="Courier New"/>
          <w:bCs/>
          <w:sz w:val="24"/>
        </w:rPr>
      </w:pPr>
      <w:r w:rsidRPr="00283215">
        <w:rPr>
          <w:rFonts w:ascii="Courier New" w:hAnsi="Courier New" w:cs="Courier New"/>
          <w:bCs/>
          <w:sz w:val="24"/>
        </w:rPr>
        <w:t xml:space="preserve">      Total |     42,019      100.00</w:t>
      </w:r>
    </w:p>
    <w:p w14:paraId="151CCF59" w14:textId="77777777" w:rsidR="00283215" w:rsidRDefault="00283215" w:rsidP="00283215">
      <w:pPr>
        <w:rPr>
          <w:rFonts w:ascii="Times New Roman" w:hAnsi="Times New Roman" w:cs="Times New Roman"/>
          <w:bCs/>
          <w:sz w:val="24"/>
        </w:rPr>
      </w:pPr>
    </w:p>
    <w:p w14:paraId="298C7ECD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3D5B535D" w14:textId="7473EFB6" w:rsidR="005E30B2" w:rsidRPr="005E30B2" w:rsidRDefault="00757987" w:rsidP="005E30B2">
      <w:pPr>
        <w:rPr>
          <w:rFonts w:ascii="Times New Roman" w:hAnsi="Times New Roman" w:cs="Times New Roman"/>
          <w:b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c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An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c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mo cambia la variable de espera en fun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n de la clasifica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n de los clientes.</w:t>
      </w:r>
    </w:p>
    <w:p w14:paraId="49AEE099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445BF379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646B63B6" w14:textId="6686FA07" w:rsidR="000C72D2" w:rsidRDefault="00DE670D" w:rsidP="005E30B2">
      <w:pPr>
        <w:rPr>
          <w:rFonts w:ascii="Times New Roman" w:hAnsi="Times New Roman" w:cs="Times New Roman"/>
          <w:bCs/>
          <w:sz w:val="24"/>
        </w:rPr>
      </w:pPr>
      <w:r w:rsidRPr="00DE670D">
        <w:rPr>
          <w:rFonts w:ascii="Times New Roman" w:hAnsi="Times New Roman" w:cs="Times New Roman"/>
          <w:bCs/>
          <w:sz w:val="24"/>
        </w:rPr>
        <w:drawing>
          <wp:inline distT="0" distB="0" distL="0" distR="0" wp14:anchorId="35F14E12" wp14:editId="303966D6">
            <wp:extent cx="5400000" cy="3927273"/>
            <wp:effectExtent l="0" t="0" r="0" b="0"/>
            <wp:docPr id="1743786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DBEB9" w14:textId="77777777" w:rsidR="000C72D2" w:rsidRDefault="000C72D2" w:rsidP="005E30B2">
      <w:pPr>
        <w:rPr>
          <w:rFonts w:ascii="Times New Roman" w:hAnsi="Times New Roman" w:cs="Times New Roman"/>
          <w:bCs/>
          <w:sz w:val="24"/>
        </w:rPr>
      </w:pPr>
    </w:p>
    <w:p w14:paraId="61B931C7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720A6ECE" w14:textId="65CEC3CB" w:rsidR="005E30B2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d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To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una muestra del 10% de los datos. Esti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un logit multinomial para predecir c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mo cambian las clasificaciones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en fun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n de la espera, condicionando en explicativas que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considere relevantes.</w:t>
      </w:r>
    </w:p>
    <w:p w14:paraId="593634A8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7CD12556" w14:textId="252AFD2E" w:rsidR="00DE670D" w:rsidRDefault="00DE670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64708BEA" w14:textId="14F0E85D" w:rsidR="005D4C8A" w:rsidRDefault="005D4C8A" w:rsidP="00871AEF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 (betas):</w:t>
      </w:r>
    </w:p>
    <w:p w14:paraId="504F6DE0" w14:textId="77777777" w:rsidR="005D4C8A" w:rsidRPr="005D4C8A" w:rsidRDefault="005D4C8A" w:rsidP="00871AEF">
      <w:pPr>
        <w:rPr>
          <w:rFonts w:ascii="Times New Roman" w:hAnsi="Times New Roman" w:cs="Times New Roman"/>
          <w:bCs/>
          <w:sz w:val="24"/>
          <w:lang w:val="en-US"/>
        </w:rPr>
      </w:pPr>
    </w:p>
    <w:p w14:paraId="09EBD025" w14:textId="00E175CB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Multinomial logistic regression                         Number of obs =  4,202</w:t>
      </w:r>
    </w:p>
    <w:p w14:paraId="369CC16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LR chi2(14)   = 418.26</w:t>
      </w:r>
    </w:p>
    <w:p w14:paraId="36B57653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Prob &gt; chi2   = 0.0000</w:t>
      </w:r>
    </w:p>
    <w:p w14:paraId="6A890E10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Log likelihood = -3647.5859                             Pseudo R2     = 0.0542</w:t>
      </w:r>
    </w:p>
    <w:p w14:paraId="26ED79B2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7F625B2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7B4F0D67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clasificacion | Coefficient  Std. err.      z    P&gt;|z|     [95% conf. interval]</w:t>
      </w:r>
    </w:p>
    <w:p w14:paraId="22C2118B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0A27D558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Detractor     |  (base outcome)</w:t>
      </w:r>
    </w:p>
    <w:p w14:paraId="35304E43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19372A26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Neutral       |</w:t>
      </w:r>
    </w:p>
    <w:p w14:paraId="7458A40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_Igender_co_2 |  -.0022797   .1117659    -0.02   0.984    -.2213368    .2167774</w:t>
      </w:r>
    </w:p>
    <w:p w14:paraId="079AAC65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 edad |   .0106823   .0042832     2.49   0.013     .0022873    .0190772</w:t>
      </w:r>
    </w:p>
    <w:p w14:paraId="53D4432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2 |   12.80348   730.9035     0.02   0.986    -1419.741    1445.348</w:t>
      </w:r>
    </w:p>
    <w:p w14:paraId="11222729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3 |   .0192837   .1868698     0.10   0.918    -.3469745    .3855418</w:t>
      </w:r>
    </w:p>
    <w:p w14:paraId="66451580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4 |  -.7049277   .1983862    -3.55   0.000    -1.093758   -.3160979</w:t>
      </w:r>
    </w:p>
    <w:p w14:paraId="0356C5E4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5 |  -.5423917   .2023154    -2.68   0.007    -.9389226   -.1458607</w:t>
      </w:r>
    </w:p>
    <w:p w14:paraId="32F26F0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espera |  -.0234117   .0044156    -5.30   0.000     -.032066   -.0147573</w:t>
      </w:r>
    </w:p>
    <w:p w14:paraId="19995587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_cons |   .4567806   .2819115     1.62   0.105    -.0957557    1.009317</w:t>
      </w:r>
    </w:p>
    <w:p w14:paraId="2A72DF8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--------------+----------------------------------------------------------------</w:t>
      </w:r>
    </w:p>
    <w:p w14:paraId="13F7175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Promotor      |</w:t>
      </w:r>
    </w:p>
    <w:p w14:paraId="094631E8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_Igender_co_2 |  -.0740685   .0991182    -0.75   0.455    -.2683366    .1201995</w:t>
      </w:r>
    </w:p>
    <w:p w14:paraId="64F53C96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 edad |   .0222569   .0038062     5.85   0.000     .0147969    .0297169</w:t>
      </w:r>
    </w:p>
    <w:p w14:paraId="2F22463F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2 |   13.38895    730.903     0.02   0.985    -1419.155    1445.933</w:t>
      </w:r>
    </w:p>
    <w:p w14:paraId="50EDAD1C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3 |    .254493   .1689136     1.51   0.132    -.0765715    .5855575</w:t>
      </w:r>
    </w:p>
    <w:p w14:paraId="4916FD4A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4 |  -.6899248   .1774649    -3.89   0.000     -1.03775      -.3421</w:t>
      </w:r>
    </w:p>
    <w:p w14:paraId="11FFCBDD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5 |  -.7035198   .1827513    -3.85   0.000    -1.061706   -.3453338</w:t>
      </w:r>
    </w:p>
    <w:p w14:paraId="1D3C97C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espera |  -.0479308   .0040826   -11.74   0.000    -.0559326    -.039929</w:t>
      </w:r>
    </w:p>
    <w:p w14:paraId="38988E5B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_cons |   1.070479   .2520943     4.25   0.000     .5763835    1.564575</w:t>
      </w:r>
    </w:p>
    <w:p w14:paraId="132FD530" w14:textId="4F9A0EB3" w:rsidR="00871AEF" w:rsidRPr="005A2001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5A2001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0DF40796" w14:textId="0B345E9E" w:rsidR="00871AEF" w:rsidRDefault="00871AEF">
      <w:pPr>
        <w:rPr>
          <w:rFonts w:ascii="Times New Roman" w:hAnsi="Times New Roman" w:cs="Times New Roman"/>
          <w:bCs/>
          <w:sz w:val="24"/>
          <w:lang w:val="en-US"/>
        </w:rPr>
      </w:pPr>
    </w:p>
    <w:p w14:paraId="110D56AB" w14:textId="18228F55" w:rsidR="005D4C8A" w:rsidRPr="005D4C8A" w:rsidRDefault="005D4C8A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Logit multinomial (relative-risk ratios):</w:t>
      </w:r>
    </w:p>
    <w:p w14:paraId="10131857" w14:textId="77777777" w:rsidR="005D4C8A" w:rsidRPr="005A2001" w:rsidRDefault="005D4C8A">
      <w:pPr>
        <w:rPr>
          <w:rFonts w:ascii="Times New Roman" w:hAnsi="Times New Roman" w:cs="Times New Roman"/>
          <w:bCs/>
          <w:sz w:val="24"/>
          <w:lang w:val="en-US"/>
        </w:rPr>
      </w:pPr>
    </w:p>
    <w:p w14:paraId="399DB7C0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Multinomial logistic regression                         Number of obs =  4,202</w:t>
      </w:r>
    </w:p>
    <w:p w14:paraId="729F1CE9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LR chi2(14)   = 418.26</w:t>
      </w:r>
    </w:p>
    <w:p w14:paraId="5D250084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Prob &gt; chi2   = 0.0000</w:t>
      </w:r>
    </w:p>
    <w:p w14:paraId="6F91BB1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Log likelihood = -3647.5859                             Pseudo R2     = 0.0542</w:t>
      </w:r>
    </w:p>
    <w:p w14:paraId="44C44EB5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3A0C434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037EE11B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clasificacion |        RRR   Std. err.      z    P&gt;|z|     [95% conf. interval]</w:t>
      </w:r>
    </w:p>
    <w:p w14:paraId="358E6D26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33FE285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Detractor     |  (base outcome)</w:t>
      </w:r>
    </w:p>
    <w:p w14:paraId="385D7947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75026810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Neutral       |</w:t>
      </w:r>
    </w:p>
    <w:p w14:paraId="785F34C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_Igender_co_2 |   .9977229   .1115114    -0.02   0.984     .8014467    1.242068</w:t>
      </w:r>
    </w:p>
    <w:p w14:paraId="7777D58F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 edad |    1.01074   .0043292     2.49   0.013      1.00229     1.01926</w:t>
      </w:r>
    </w:p>
    <w:p w14:paraId="4B48BC1F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2 |   363481.5   2.66e+08     0.02   0.986            0           .</w:t>
      </w:r>
    </w:p>
    <w:p w14:paraId="4065BDC4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3 |   1.019471   .1905084     0.10   0.918     .7068233    1.470411</w:t>
      </w:r>
    </w:p>
    <w:p w14:paraId="1A2DCD24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4 |   .4941443   .0980314    -3.55   0.000     .3349555    .7289881</w:t>
      </w:r>
    </w:p>
    <w:p w14:paraId="6A2395BF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5 |   .5813562   .1176173    -2.68   0.007     .3910489    .8642781</w:t>
      </w:r>
    </w:p>
    <w:p w14:paraId="7234BF03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espera |   .9768603   .0043134    -5.30   0.000     .9684427     .985351</w:t>
      </w:r>
    </w:p>
    <w:p w14:paraId="6C90D53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_cons |   1.578982   .4451333     1.62   0.105     .9086859    2.743726</w:t>
      </w:r>
    </w:p>
    <w:p w14:paraId="0B518ECF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--------------+----------------------------------------------------------------</w:t>
      </w:r>
    </w:p>
    <w:p w14:paraId="52E0423C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Promotor      |</w:t>
      </w:r>
    </w:p>
    <w:p w14:paraId="0059E9FE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>_Igender_co_2 |   .9286081   .0920419    -0.75   0.455     .7646504    1.127722</w:t>
      </w:r>
    </w:p>
    <w:p w14:paraId="147261DC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 edad |   1.022506   .0038919     5.85   0.000     1.014907    1.030163</w:t>
      </w:r>
    </w:p>
    <w:p w14:paraId="0320EB53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2 |   652751.9   4.77e+08     0.02   0.985            0           .</w:t>
      </w:r>
    </w:p>
    <w:p w14:paraId="20F08C0D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3 |   1.289808    .217866     1.51   0.132     .9262867    1.795992</w:t>
      </w:r>
    </w:p>
    <w:p w14:paraId="4739A3E6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4 |   .5016138   .0890188    -3.89   0.000      .354251    .7102772</w:t>
      </w:r>
    </w:p>
    <w:p w14:paraId="09519506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_Isegmento_5 |   .4948405   .0904327    -3.85   0.000     .3458654     .707984</w:t>
      </w:r>
    </w:p>
    <w:p w14:paraId="19CEB689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espera |   .9531997   .0038915   -11.74   0.000     .9456029    .9608576</w:t>
      </w:r>
    </w:p>
    <w:p w14:paraId="2A3D77D1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</w:rPr>
      </w:pPr>
      <w:r w:rsidRPr="00871AEF">
        <w:rPr>
          <w:rFonts w:ascii="Courier New" w:hAnsi="Courier New" w:cs="Courier New"/>
          <w:bCs/>
          <w:sz w:val="16"/>
          <w:szCs w:val="14"/>
        </w:rPr>
        <w:t xml:space="preserve">        _cons |   2.916777   .7353029     4.25   0.000     1.779591    4.780643</w:t>
      </w:r>
    </w:p>
    <w:p w14:paraId="132A62CC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5C1CE5BA" w14:textId="77777777" w:rsidR="00871AEF" w:rsidRPr="00871AEF" w:rsidRDefault="00871AEF" w:rsidP="00871AEF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71AEF">
        <w:rPr>
          <w:rFonts w:ascii="Courier New" w:hAnsi="Courier New" w:cs="Courier New"/>
          <w:bCs/>
          <w:sz w:val="16"/>
          <w:szCs w:val="14"/>
          <w:lang w:val="en-US"/>
        </w:rPr>
        <w:t>Note: _cons estimates baseline relative risk for each outcome.</w:t>
      </w:r>
    </w:p>
    <w:p w14:paraId="15867266" w14:textId="77777777" w:rsidR="00871AEF" w:rsidRPr="00871AEF" w:rsidRDefault="00871AEF" w:rsidP="00871AEF">
      <w:pPr>
        <w:rPr>
          <w:rFonts w:ascii="Times New Roman" w:hAnsi="Times New Roman" w:cs="Times New Roman"/>
          <w:bCs/>
          <w:sz w:val="24"/>
          <w:lang w:val="en-US"/>
        </w:rPr>
      </w:pPr>
    </w:p>
    <w:p w14:paraId="6DA6FDC1" w14:textId="77777777" w:rsidR="00757987" w:rsidRPr="00871AEF" w:rsidRDefault="00757987" w:rsidP="005E30B2">
      <w:pPr>
        <w:rPr>
          <w:rFonts w:ascii="Times New Roman" w:hAnsi="Times New Roman" w:cs="Times New Roman"/>
          <w:bCs/>
          <w:sz w:val="24"/>
          <w:lang w:val="en-US"/>
        </w:rPr>
      </w:pPr>
    </w:p>
    <w:p w14:paraId="1549CCA6" w14:textId="7AC9A16B" w:rsidR="005E30B2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e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Calcul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los efectos marginales.</w:t>
      </w:r>
    </w:p>
    <w:p w14:paraId="4811C938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23C68E12" w14:textId="77777777" w:rsidR="001554D7" w:rsidRDefault="001554D7" w:rsidP="005E30B2">
      <w:pPr>
        <w:rPr>
          <w:rFonts w:ascii="Times New Roman" w:hAnsi="Times New Roman" w:cs="Times New Roman"/>
          <w:bCs/>
          <w:sz w:val="24"/>
        </w:rPr>
      </w:pPr>
    </w:p>
    <w:p w14:paraId="5C114E42" w14:textId="2027DB84" w:rsidR="001554D7" w:rsidRPr="00BB7079" w:rsidRDefault="001554D7" w:rsidP="001554D7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Efectos marginales en Logit multinomial (detractor):</w:t>
      </w:r>
    </w:p>
    <w:p w14:paraId="728BBFFD" w14:textId="134513B2" w:rsidR="00DE670D" w:rsidRDefault="00DE670D">
      <w:pPr>
        <w:rPr>
          <w:rFonts w:ascii="Times New Roman" w:hAnsi="Times New Roman" w:cs="Times New Roman"/>
          <w:bCs/>
          <w:sz w:val="24"/>
        </w:rPr>
      </w:pPr>
    </w:p>
    <w:p w14:paraId="3F931AAF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Marginal effects after mlogit</w:t>
      </w:r>
    </w:p>
    <w:p w14:paraId="09738DBC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Detractor) (predict, pr outcome(1))</w:t>
      </w:r>
    </w:p>
    <w:p w14:paraId="311116D3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13172136</w:t>
      </w:r>
    </w:p>
    <w:p w14:paraId="77A578F6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21E6D2E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044F4246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6FAE329F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gend~2*|   .0062526      .01127    0.56   0.579  -.015827  .028332   .678486</w:t>
      </w:r>
    </w:p>
    <w:p w14:paraId="08D8EAA3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21919       .0012   -1.83   0.067  -.004541  .000157   52.2109</w:t>
      </w:r>
    </w:p>
    <w:p w14:paraId="04AE1FD9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2*|  -.1331684      .00569  -23.41   0.000  -.144317  -.12202   .000952</w:t>
      </w:r>
    </w:p>
    <w:p w14:paraId="270876E4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3*|  -.0220274      .02219   -0.99   0.321  -.065524  .021469   .567587</w:t>
      </w:r>
    </w:p>
    <w:p w14:paraId="0AC5BF01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4*|   .0931274      .05089    1.83   0.067  -.006608  .192863   .183246</w:t>
      </w:r>
    </w:p>
    <w:p w14:paraId="5F3D495A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5*|   .0890482      .04974    1.79   0.073  -.008432  .186529   .148263</w:t>
      </w:r>
    </w:p>
    <w:p w14:paraId="4D33E02E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47328      .00246    1.92   0.055  -.000097  .009562   11.1349</w:t>
      </w:r>
    </w:p>
    <w:p w14:paraId="5A2C206C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F277B3F" w14:textId="69E4B5A9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2D92D16D" w14:textId="77777777" w:rsidR="00310BDC" w:rsidRDefault="00310BDC" w:rsidP="00310BDC">
      <w:pPr>
        <w:rPr>
          <w:rFonts w:ascii="Times New Roman" w:hAnsi="Times New Roman" w:cs="Times New Roman"/>
          <w:bCs/>
          <w:sz w:val="24"/>
          <w:lang w:val="en-US"/>
        </w:rPr>
      </w:pPr>
    </w:p>
    <w:p w14:paraId="1EEA7ED1" w14:textId="1731E55C" w:rsidR="001554D7" w:rsidRPr="001554D7" w:rsidRDefault="001554D7" w:rsidP="00310BDC">
      <w:pPr>
        <w:rPr>
          <w:rFonts w:ascii="Times New Roman" w:hAnsi="Times New Roman" w:cs="Times New Roman"/>
          <w:bCs/>
          <w:sz w:val="24"/>
          <w:lang w:val="es-MX"/>
        </w:rPr>
      </w:pPr>
      <w:r w:rsidRPr="001554D7">
        <w:rPr>
          <w:rFonts w:ascii="Times New Roman" w:hAnsi="Times New Roman" w:cs="Times New Roman"/>
          <w:bCs/>
          <w:sz w:val="24"/>
          <w:u w:val="single"/>
          <w:lang w:val="es-MX"/>
        </w:rPr>
        <w:t>Efectos marginales en Logit multinomial (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neutral</w:t>
      </w:r>
      <w:r w:rsidRPr="001554D7">
        <w:rPr>
          <w:rFonts w:ascii="Times New Roman" w:hAnsi="Times New Roman" w:cs="Times New Roman"/>
          <w:bCs/>
          <w:sz w:val="24"/>
          <w:u w:val="single"/>
          <w:lang w:val="es-MX"/>
        </w:rPr>
        <w:t>):</w:t>
      </w:r>
    </w:p>
    <w:p w14:paraId="6B56D070" w14:textId="77777777" w:rsidR="001554D7" w:rsidRPr="001554D7" w:rsidRDefault="001554D7" w:rsidP="00310BDC">
      <w:pPr>
        <w:rPr>
          <w:rFonts w:ascii="Times New Roman" w:hAnsi="Times New Roman" w:cs="Times New Roman"/>
          <w:bCs/>
          <w:sz w:val="24"/>
          <w:lang w:val="es-MX"/>
        </w:rPr>
      </w:pPr>
    </w:p>
    <w:p w14:paraId="2DAC13D5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Marginal effects after mlogit</w:t>
      </w:r>
    </w:p>
    <w:p w14:paraId="3D81A1BA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Neutral) (predict, pr outcome(2))</w:t>
      </w:r>
    </w:p>
    <w:p w14:paraId="3126441F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23194672</w:t>
      </w:r>
    </w:p>
    <w:p w14:paraId="24103427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1CAD7C4F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4686A8C2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3704EDF3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gend~2*|     .01049      .01435    0.73   0.465  -.017644  .038624   .678486</w:t>
      </w:r>
    </w:p>
    <w:p w14:paraId="53294417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-.001382      .00072   -1.91   0.056  -.002801  .000037   52.2109</w:t>
      </w:r>
    </w:p>
    <w:p w14:paraId="712604C3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2*|  -.0628502       .1635   -0.38   0.701  -.383304  .257604   .000952</w:t>
      </w:r>
    </w:p>
    <w:p w14:paraId="5A91A7F2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3*|   -.034214      .02341   -1.46   0.144   -.08009  .011662   .567587</w:t>
      </w:r>
    </w:p>
    <w:p w14:paraId="20E4D98A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4*|    -.02724      .02669   -1.02   0.307  -.079548  .025068   .183246</w:t>
      </w:r>
    </w:p>
    <w:p w14:paraId="067A48D2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5*|   .0021924      .02992    0.07   0.942  -.056453  .060838   .148263</w:t>
      </w:r>
    </w:p>
    <w:p w14:paraId="1C4850EC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29036      .00123    2.37   0.018   .000501  .005306   11.1349</w:t>
      </w:r>
    </w:p>
    <w:p w14:paraId="1D551CCB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1765233" w14:textId="653E4DEB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7A161585" w14:textId="77777777" w:rsidR="00310BDC" w:rsidRDefault="00310BDC" w:rsidP="00310BDC">
      <w:pPr>
        <w:rPr>
          <w:rFonts w:ascii="Times New Roman" w:hAnsi="Times New Roman" w:cs="Times New Roman"/>
          <w:bCs/>
          <w:sz w:val="24"/>
          <w:lang w:val="en-US"/>
        </w:rPr>
      </w:pPr>
    </w:p>
    <w:p w14:paraId="4B17CF58" w14:textId="6F709746" w:rsidR="001554D7" w:rsidRDefault="001554D7" w:rsidP="00310BDC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1554D7">
        <w:rPr>
          <w:rFonts w:ascii="Times New Roman" w:hAnsi="Times New Roman" w:cs="Times New Roman"/>
          <w:bCs/>
          <w:sz w:val="24"/>
          <w:u w:val="single"/>
          <w:lang w:val="es-MX"/>
        </w:rPr>
        <w:t>Efectos marginales en Logit multinomial (</w:t>
      </w:r>
      <w:r>
        <w:rPr>
          <w:rFonts w:ascii="Times New Roman" w:hAnsi="Times New Roman" w:cs="Times New Roman"/>
          <w:bCs/>
          <w:sz w:val="24"/>
          <w:u w:val="single"/>
          <w:lang w:val="es-MX"/>
        </w:rPr>
        <w:t>promotor</w:t>
      </w:r>
      <w:r w:rsidRPr="001554D7">
        <w:rPr>
          <w:rFonts w:ascii="Times New Roman" w:hAnsi="Times New Roman" w:cs="Times New Roman"/>
          <w:bCs/>
          <w:sz w:val="24"/>
          <w:u w:val="single"/>
          <w:lang w:val="es-MX"/>
        </w:rPr>
        <w:t>):</w:t>
      </w:r>
    </w:p>
    <w:p w14:paraId="140CA57F" w14:textId="77777777" w:rsidR="001554D7" w:rsidRPr="001554D7" w:rsidRDefault="001554D7" w:rsidP="00310BDC">
      <w:pPr>
        <w:rPr>
          <w:rFonts w:ascii="Times New Roman" w:hAnsi="Times New Roman" w:cs="Times New Roman"/>
          <w:bCs/>
          <w:sz w:val="24"/>
          <w:lang w:val="es-MX"/>
        </w:rPr>
      </w:pPr>
    </w:p>
    <w:p w14:paraId="7FE67341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Marginal effects after mlogit</w:t>
      </w:r>
    </w:p>
    <w:p w14:paraId="46E08E7B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Promotor) (predict, pr outcome(3))</w:t>
      </w:r>
    </w:p>
    <w:p w14:paraId="2FC6E6EA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63633192</w:t>
      </w:r>
    </w:p>
    <w:p w14:paraId="7C957DDD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E0A85D8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44BD5B01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2F58FD4C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gend~2*|  -.0167426      .01648   -1.02   0.310  -.049037  .015551   .678486</w:t>
      </w:r>
    </w:p>
    <w:p w14:paraId="03FA0E7A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.0035739       .0009    3.99   0.000   .001817  .005331   52.2109</w:t>
      </w:r>
    </w:p>
    <w:p w14:paraId="2B0A04D6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2*|   .1960187      .16356    1.20   0.231  -.124551  .516589   .000952</w:t>
      </w:r>
    </w:p>
    <w:p w14:paraId="3A684728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3*|   .0562415      .02657    2.12   0.034   .004172  .108311   .567587</w:t>
      </w:r>
    </w:p>
    <w:p w14:paraId="4D7E92F6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4*|  -.0658873      .04487   -1.47   0.142  -.153828  .022054   .183246</w:t>
      </w:r>
    </w:p>
    <w:p w14:paraId="0BD8C182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_Isegm~5*|  -.0912406      .04211   -2.17   0.030  -.173769 -.008712   .148263</w:t>
      </w:r>
    </w:p>
    <w:p w14:paraId="15845F69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-.0076364       .0016   -4.77   0.000  -.010776 -.004497   11.1349</w:t>
      </w:r>
    </w:p>
    <w:p w14:paraId="124D080E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03AAA73" w14:textId="77777777" w:rsidR="00310BDC" w:rsidRPr="00310BDC" w:rsidRDefault="00310BDC" w:rsidP="00310B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10BDC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6B88CAB2" w14:textId="77777777" w:rsidR="00310BDC" w:rsidRPr="00310BDC" w:rsidRDefault="00310BDC" w:rsidP="00310BDC">
      <w:pPr>
        <w:rPr>
          <w:rFonts w:ascii="Times New Roman" w:hAnsi="Times New Roman" w:cs="Times New Roman"/>
          <w:bCs/>
          <w:sz w:val="24"/>
          <w:lang w:val="en-US"/>
        </w:rPr>
      </w:pPr>
    </w:p>
    <w:p w14:paraId="48696797" w14:textId="77777777" w:rsidR="00757987" w:rsidRPr="00310BDC" w:rsidRDefault="00757987" w:rsidP="005E30B2">
      <w:pPr>
        <w:rPr>
          <w:rFonts w:ascii="Times New Roman" w:hAnsi="Times New Roman" w:cs="Times New Roman"/>
          <w:bCs/>
          <w:sz w:val="24"/>
          <w:lang w:val="en-US"/>
        </w:rPr>
      </w:pPr>
    </w:p>
    <w:p w14:paraId="4B3CC0DD" w14:textId="5152067A" w:rsidR="005E30B2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f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Rep</w:t>
      </w:r>
      <w:r>
        <w:rPr>
          <w:rFonts w:ascii="Times New Roman" w:hAnsi="Times New Roman" w:cs="Times New Roman"/>
          <w:bCs/>
          <w:i/>
          <w:iCs/>
          <w:sz w:val="24"/>
        </w:rPr>
        <w:t>e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t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el an</w:t>
      </w:r>
      <w:r>
        <w:rPr>
          <w:rFonts w:ascii="Times New Roman" w:hAnsi="Times New Roman" w:cs="Times New Roman"/>
          <w:bCs/>
          <w:i/>
          <w:iCs/>
          <w:sz w:val="24"/>
        </w:rPr>
        <w:t>á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lisis con un </w:t>
      </w:r>
      <w:r>
        <w:rPr>
          <w:rFonts w:ascii="Times New Roman" w:hAnsi="Times New Roman" w:cs="Times New Roman"/>
          <w:bCs/>
          <w:i/>
          <w:iCs/>
          <w:sz w:val="24"/>
        </w:rPr>
        <w:t>P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robit multinomial y compar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3F52B694" w14:textId="77777777" w:rsidR="00757987" w:rsidRDefault="00757987" w:rsidP="005E30B2">
      <w:pPr>
        <w:rPr>
          <w:rFonts w:ascii="Times New Roman" w:hAnsi="Times New Roman" w:cs="Times New Roman"/>
          <w:bCs/>
          <w:sz w:val="24"/>
        </w:rPr>
      </w:pPr>
    </w:p>
    <w:p w14:paraId="74C797A2" w14:textId="4F276558" w:rsidR="00DE670D" w:rsidRDefault="00DE670D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41C14E4B" w14:textId="1032B715" w:rsidR="00A0252F" w:rsidRPr="00A0252F" w:rsidRDefault="00A0252F" w:rsidP="00E26375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Probit multinomial</w:t>
      </w:r>
      <w:r w:rsidRPr="00A0252F">
        <w:rPr>
          <w:rFonts w:ascii="Times New Roman" w:hAnsi="Times New Roman" w:cs="Times New Roman"/>
          <w:bCs/>
          <w:sz w:val="24"/>
          <w:u w:val="single"/>
          <w:lang w:val="en-US"/>
        </w:rPr>
        <w:t>:</w:t>
      </w:r>
    </w:p>
    <w:p w14:paraId="1DD86DA3" w14:textId="77777777" w:rsidR="00A0252F" w:rsidRPr="00A0252F" w:rsidRDefault="00A0252F" w:rsidP="00E26375">
      <w:pPr>
        <w:rPr>
          <w:rFonts w:ascii="Times New Roman" w:hAnsi="Times New Roman" w:cs="Times New Roman"/>
          <w:bCs/>
          <w:sz w:val="24"/>
          <w:lang w:val="en-US"/>
        </w:rPr>
      </w:pPr>
    </w:p>
    <w:p w14:paraId="7B37FAD5" w14:textId="354C0DFC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Multinomial probit regression                           Number of obs =  4,202</w:t>
      </w:r>
    </w:p>
    <w:p w14:paraId="2D9EC347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Wald chi2(14) = 416.83</w:t>
      </w:r>
    </w:p>
    <w:p w14:paraId="3EB6450C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Log likelihood = -3635.6144                             Prob &gt; chi2   = 0.0000</w:t>
      </w:r>
    </w:p>
    <w:p w14:paraId="7183B76C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652090CF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2D6048AA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clasificacion | Coefficient  Std. err.      z    P&gt;|z|     [95% conf. interval]</w:t>
      </w:r>
    </w:p>
    <w:p w14:paraId="61D07813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159B5456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Detractor     |  (base outcome)</w:t>
      </w:r>
    </w:p>
    <w:p w14:paraId="02FF1C25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0FE77410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E26375">
        <w:rPr>
          <w:rFonts w:ascii="Courier New" w:hAnsi="Courier New" w:cs="Courier New"/>
          <w:bCs/>
          <w:sz w:val="16"/>
          <w:szCs w:val="14"/>
          <w:lang w:val="en-US"/>
        </w:rPr>
        <w:t>Neutral       |</w:t>
      </w:r>
    </w:p>
    <w:p w14:paraId="3D5C3B45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>_Igender_co_2 |  -.0536078   .0798336    -0.67   0.502    -.2100787    .1028631</w:t>
      </w:r>
    </w:p>
    <w:p w14:paraId="165A8C0D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  edad |   .0092218    .003062     3.01   0.003     .0032205    .0152231</w:t>
      </w:r>
    </w:p>
    <w:p w14:paraId="2ABB9B3A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2 |   -.352632   .5757431    -0.61   0.540    -1.481068    .7758037</w:t>
      </w:r>
    </w:p>
    <w:p w14:paraId="7A3EC500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3 |   .0867023   .1308623     0.66   0.508    -.1697831    .3431876</w:t>
      </w:r>
    </w:p>
    <w:p w14:paraId="55189566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4 |  -.7015738   .1429056    -4.91   0.000    -.9816635    -.421484</w:t>
      </w:r>
    </w:p>
    <w:p w14:paraId="2B284266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5 |  -.3109711   .1472973    -2.11   0.035    -.5996685   -.0222737</w:t>
      </w:r>
    </w:p>
    <w:p w14:paraId="4287FC73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espera |  -.0138713   .0033331    -4.16   0.000     -.020404   -.0073386</w:t>
      </w:r>
    </w:p>
    <w:p w14:paraId="75ECA6DC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 _cons |   .2119086   .2034099     1.04   0.298    -.1867675    .6105848</w:t>
      </w:r>
    </w:p>
    <w:p w14:paraId="12CA3305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>--------------+----------------------------------------------------------------</w:t>
      </w:r>
    </w:p>
    <w:p w14:paraId="72140C46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>Promotor      |</w:t>
      </w:r>
    </w:p>
    <w:p w14:paraId="0627C1E2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>_Igender_co_2 |   -.097611   .0738029    -1.32   0.186     -.242262    .0470399</w:t>
      </w:r>
    </w:p>
    <w:p w14:paraId="3E45B6AC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  edad |    .012833    .002822     4.55   0.000      .007302     .018364</w:t>
      </w:r>
    </w:p>
    <w:p w14:paraId="137DA779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2 |  -1.411541   .6475008    -2.18   0.029    -2.680619   -.1424626</w:t>
      </w:r>
    </w:p>
    <w:p w14:paraId="568E8F44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3 |   .2629534   .1220016     2.16   0.031     .0238348    .5020721</w:t>
      </w:r>
    </w:p>
    <w:p w14:paraId="361B1A64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4 |  -.6144694   .1313595    -4.68   0.000    -.8719294   -.3570095</w:t>
      </w:r>
    </w:p>
    <w:p w14:paraId="48D03D61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_Isegmento_5 |  -.4984651   .1378136    -3.62   0.000    -.7685749   -.2283554</w:t>
      </w:r>
    </w:p>
    <w:p w14:paraId="77CF7DEA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espera |  -.0350071   .0031476   -11.12   0.000    -.0411763   -.0288379</w:t>
      </w:r>
    </w:p>
    <w:p w14:paraId="6E1E6561" w14:textId="77777777" w:rsidR="00E26375" w:rsidRPr="00E26375" w:rsidRDefault="00E26375" w:rsidP="00E26375">
      <w:pPr>
        <w:rPr>
          <w:rFonts w:ascii="Courier New" w:hAnsi="Courier New" w:cs="Courier New"/>
          <w:bCs/>
          <w:sz w:val="16"/>
          <w:szCs w:val="14"/>
        </w:rPr>
      </w:pPr>
      <w:r w:rsidRPr="00E26375">
        <w:rPr>
          <w:rFonts w:ascii="Courier New" w:hAnsi="Courier New" w:cs="Courier New"/>
          <w:bCs/>
          <w:sz w:val="16"/>
          <w:szCs w:val="14"/>
        </w:rPr>
        <w:t xml:space="preserve">        _cons |   1.035228   .1878494     5.51   0.000     .6670502    1.403406</w:t>
      </w:r>
    </w:p>
    <w:p w14:paraId="3C3C3CB9" w14:textId="1F241F52" w:rsidR="00757987" w:rsidRPr="005A2001" w:rsidRDefault="00E26375" w:rsidP="00E26375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5A2001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70C0F254" w14:textId="77777777" w:rsidR="00E26375" w:rsidRDefault="00E26375" w:rsidP="00E26375">
      <w:pPr>
        <w:rPr>
          <w:rFonts w:ascii="Times New Roman" w:hAnsi="Times New Roman" w:cs="Times New Roman"/>
          <w:bCs/>
          <w:sz w:val="24"/>
          <w:lang w:val="en-US"/>
        </w:rPr>
      </w:pPr>
    </w:p>
    <w:p w14:paraId="0CF26B5D" w14:textId="58513970" w:rsidR="00BB7079" w:rsidRPr="00C926FC" w:rsidRDefault="00BB7079" w:rsidP="00E26375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C926FC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Efectos marginales </w:t>
      </w:r>
      <w:r w:rsidR="00C926FC" w:rsidRPr="00C926FC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en </w:t>
      </w:r>
      <w:r w:rsidR="00C926FC">
        <w:rPr>
          <w:rFonts w:ascii="Times New Roman" w:hAnsi="Times New Roman" w:cs="Times New Roman"/>
          <w:bCs/>
          <w:sz w:val="24"/>
          <w:u w:val="single"/>
          <w:lang w:val="es-MX"/>
        </w:rPr>
        <w:t>P</w:t>
      </w:r>
      <w:r w:rsidR="00C926FC" w:rsidRPr="00C926FC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robit multinomial </w:t>
      </w:r>
      <w:r w:rsidRPr="00C926FC">
        <w:rPr>
          <w:rFonts w:ascii="Times New Roman" w:hAnsi="Times New Roman" w:cs="Times New Roman"/>
          <w:bCs/>
          <w:sz w:val="24"/>
          <w:u w:val="single"/>
          <w:lang w:val="es-MX"/>
        </w:rPr>
        <w:t>(detractor):</w:t>
      </w:r>
    </w:p>
    <w:p w14:paraId="61B82596" w14:textId="77777777" w:rsidR="00BB7079" w:rsidRPr="00C926FC" w:rsidRDefault="00BB7079" w:rsidP="00E26375">
      <w:pPr>
        <w:rPr>
          <w:rFonts w:ascii="Times New Roman" w:hAnsi="Times New Roman" w:cs="Times New Roman"/>
          <w:bCs/>
          <w:sz w:val="24"/>
          <w:lang w:val="es-MX"/>
        </w:rPr>
      </w:pPr>
    </w:p>
    <w:p w14:paraId="351D7F12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Marginal effects after mprobit</w:t>
      </w:r>
    </w:p>
    <w:p w14:paraId="47A0A76F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Detractor) (predict, pr outcome(1))</w:t>
      </w:r>
    </w:p>
    <w:p w14:paraId="79443B9E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13404784</w:t>
      </w:r>
    </w:p>
    <w:p w14:paraId="49B004A0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0AE3B15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371D36A6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76C6439D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gend~2*|   .0136968      .01125    1.22   0.223  -.008346   .03574   .677297</w:t>
      </w:r>
    </w:p>
    <w:p w14:paraId="2F1CC404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19418      .00044   -4.41   0.000  -.002806 -.001078   52.1844</w:t>
      </w:r>
    </w:p>
    <w:p w14:paraId="7D98892B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2*|   .2216672      .14863    1.49   0.136   -.06965  .512984   .002618</w:t>
      </w:r>
    </w:p>
    <w:p w14:paraId="5FD32DE8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3*|  -.0345801      .01966   -1.76   0.079   -.07312   .00396   .578058</w:t>
      </w:r>
    </w:p>
    <w:p w14:paraId="4394FDB7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4*|   .1251906      .02726    4.59   0.000   .071753  .178628   .183484</w:t>
      </w:r>
    </w:p>
    <w:p w14:paraId="45D6268E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5*|   .0823211      .02707    3.04   0.002    .02926  .135382   .140171</w:t>
      </w:r>
    </w:p>
    <w:p w14:paraId="4391DD98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46788      .00048    9.74   0.000   .003737  .005621   11.1349</w:t>
      </w:r>
    </w:p>
    <w:p w14:paraId="4DEED90C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3B73801" w14:textId="5F09907A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346567DE" w14:textId="6A8FC52D" w:rsidR="00E26375" w:rsidRDefault="00E26375">
      <w:pPr>
        <w:rPr>
          <w:rFonts w:ascii="Times New Roman" w:hAnsi="Times New Roman" w:cs="Times New Roman"/>
          <w:bCs/>
          <w:sz w:val="24"/>
          <w:lang w:val="en-US"/>
        </w:rPr>
      </w:pPr>
    </w:p>
    <w:p w14:paraId="41EEE19F" w14:textId="6D3E0884" w:rsidR="00BB7079" w:rsidRPr="00C926FC" w:rsidRDefault="00BB7079">
      <w:pPr>
        <w:rPr>
          <w:rFonts w:ascii="Times New Roman" w:hAnsi="Times New Roman" w:cs="Times New Roman"/>
          <w:bCs/>
          <w:sz w:val="24"/>
          <w:u w:val="single"/>
          <w:lang w:val="es-MX"/>
        </w:rPr>
      </w:pPr>
      <w:r w:rsidRPr="00C926FC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Efectos marginales </w:t>
      </w:r>
      <w:r w:rsidR="00C926FC" w:rsidRPr="00C926FC">
        <w:rPr>
          <w:rFonts w:ascii="Times New Roman" w:hAnsi="Times New Roman" w:cs="Times New Roman"/>
          <w:bCs/>
          <w:sz w:val="24"/>
          <w:u w:val="single"/>
          <w:lang w:val="es-MX"/>
        </w:rPr>
        <w:t xml:space="preserve">en Probit multinomial </w:t>
      </w:r>
      <w:r w:rsidRPr="00C926FC">
        <w:rPr>
          <w:rFonts w:ascii="Times New Roman" w:hAnsi="Times New Roman" w:cs="Times New Roman"/>
          <w:bCs/>
          <w:sz w:val="24"/>
          <w:u w:val="single"/>
          <w:lang w:val="es-MX"/>
        </w:rPr>
        <w:t>(neutral):</w:t>
      </w:r>
    </w:p>
    <w:p w14:paraId="6A5FF5A3" w14:textId="77777777" w:rsidR="00BB7079" w:rsidRPr="00C926FC" w:rsidRDefault="00BB7079">
      <w:pPr>
        <w:rPr>
          <w:rFonts w:ascii="Times New Roman" w:hAnsi="Times New Roman" w:cs="Times New Roman"/>
          <w:bCs/>
          <w:sz w:val="24"/>
          <w:lang w:val="es-MX"/>
        </w:rPr>
      </w:pPr>
    </w:p>
    <w:p w14:paraId="65C0D8AD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Marginal effects after mprobit</w:t>
      </w:r>
    </w:p>
    <w:p w14:paraId="32455EFB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Neutral) (predict, pr outcome(2))</w:t>
      </w:r>
    </w:p>
    <w:p w14:paraId="2A599FDF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23112599</w:t>
      </w:r>
    </w:p>
    <w:p w14:paraId="4B56FBF0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30BFC6E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5DDFE46C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714AE29E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gend~2*|   .0048601      .01424    0.34   0.733  -.023054  .032774   .677297</w:t>
      </w:r>
    </w:p>
    <w:p w14:paraId="60E4AA01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 -.00013      .00055   -0.24   0.812    -.0012   .00094   52.1844</w:t>
      </w:r>
    </w:p>
    <w:p w14:paraId="3F5AC3B4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2*|   .1369606      .15124    0.91   0.365  -.159457  .433378   .002618</w:t>
      </w:r>
    </w:p>
    <w:p w14:paraId="181293FB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3*|  -.0261368       .0229   -1.14   0.254  -.071021  .018747   .578058</w:t>
      </w:r>
    </w:p>
    <w:p w14:paraId="1BC3B185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4*|  -.0571084      .02392   -2.39   0.017  -.103993 -.010224   .183484</w:t>
      </w:r>
    </w:p>
    <w:p w14:paraId="3D7DEAAC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5*|   .0120419      .02754    0.44   0.662  -.041943  .066027   .140171</w:t>
      </w:r>
    </w:p>
    <w:p w14:paraId="22A09A88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29577      .00066    4.52   0.000   .001674  .004242   11.1349</w:t>
      </w:r>
    </w:p>
    <w:p w14:paraId="06552947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9F25522" w14:textId="0C1D426B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1150BB16" w14:textId="03F92DEF" w:rsidR="00DE670D" w:rsidRDefault="00DE670D">
      <w:pPr>
        <w:rPr>
          <w:rFonts w:ascii="Times New Roman" w:hAnsi="Times New Roman" w:cs="Times New Roman"/>
          <w:bCs/>
          <w:sz w:val="24"/>
          <w:lang w:val="en-US"/>
        </w:rPr>
      </w:pPr>
    </w:p>
    <w:p w14:paraId="46892637" w14:textId="1CAE438F" w:rsidR="00BB7079" w:rsidRPr="00BB7079" w:rsidRDefault="00BB7079" w:rsidP="00BB7079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 xml:space="preserve">Efectos marginales </w:t>
      </w:r>
      <w:r w:rsidR="003D65B9">
        <w:rPr>
          <w:rFonts w:ascii="Times New Roman" w:hAnsi="Times New Roman" w:cs="Times New Roman"/>
          <w:bCs/>
          <w:sz w:val="24"/>
          <w:u w:val="single"/>
          <w:lang w:val="en-US"/>
        </w:rPr>
        <w:t xml:space="preserve">en Probit multinomial </w:t>
      </w:r>
      <w:r>
        <w:rPr>
          <w:rFonts w:ascii="Times New Roman" w:hAnsi="Times New Roman" w:cs="Times New Roman"/>
          <w:bCs/>
          <w:sz w:val="24"/>
          <w:u w:val="single"/>
          <w:lang w:val="en-US"/>
        </w:rPr>
        <w:t>(promotor):</w:t>
      </w:r>
    </w:p>
    <w:p w14:paraId="55089D58" w14:textId="77777777" w:rsidR="00BB7079" w:rsidRDefault="00BB7079">
      <w:pPr>
        <w:rPr>
          <w:rFonts w:ascii="Times New Roman" w:hAnsi="Times New Roman" w:cs="Times New Roman"/>
          <w:bCs/>
          <w:sz w:val="24"/>
          <w:lang w:val="en-US"/>
        </w:rPr>
      </w:pPr>
    </w:p>
    <w:p w14:paraId="2D1D7FD8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Marginal effects after mprobit</w:t>
      </w:r>
    </w:p>
    <w:p w14:paraId="5FBE402F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Promotor) (predict, pr outcome(3))</w:t>
      </w:r>
    </w:p>
    <w:p w14:paraId="20B12630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63482617</w:t>
      </w:r>
    </w:p>
    <w:p w14:paraId="4712D47B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86E52BE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7B69179D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09BBE503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gend~2*|  -.0185569      .01634   -1.14   0.256   -.05058  .013466   .677297</w:t>
      </w:r>
    </w:p>
    <w:p w14:paraId="084D6B0D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.0020718      .00063    3.31   0.001   .000845  .003298   52.1844</w:t>
      </w:r>
    </w:p>
    <w:p w14:paraId="1D1085BA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2*|  -.3586278      .15141   -2.37   0.018  -.655388 -.061868   .002618</w:t>
      </w:r>
    </w:p>
    <w:p w14:paraId="1DE6E64C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3*|   .0607169       .0265    2.29   0.022   .008771  .112663   .578058</w:t>
      </w:r>
    </w:p>
    <w:p w14:paraId="3E1DAE27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4*|  -.0680822       .0313   -2.18   0.030   -.12943 -.006734   .183484</w:t>
      </w:r>
    </w:p>
    <w:p w14:paraId="13AEDF05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_Isegm~5*|  -.0943629      .03271   -2.88   0.004  -.158476  -.03025   .140171</w:t>
      </w:r>
    </w:p>
    <w:p w14:paraId="36AE75EB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-.0076366      .00076  -10.01   0.000  -.009132 -.006141   11.1349</w:t>
      </w:r>
    </w:p>
    <w:p w14:paraId="5DEE8D90" w14:textId="77777777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A17424B" w14:textId="23B9BB4F" w:rsidR="00E26375" w:rsidRPr="00E26375" w:rsidRDefault="00E26375" w:rsidP="00E26375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26375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4C16DA15" w14:textId="77777777" w:rsidR="00E26375" w:rsidRPr="00E26375" w:rsidRDefault="00E26375" w:rsidP="00E26375">
      <w:pPr>
        <w:rPr>
          <w:rFonts w:ascii="Times New Roman" w:hAnsi="Times New Roman" w:cs="Times New Roman"/>
          <w:bCs/>
          <w:sz w:val="24"/>
          <w:lang w:val="en-US"/>
        </w:rPr>
      </w:pPr>
    </w:p>
    <w:p w14:paraId="04E7B009" w14:textId="77777777" w:rsidR="00757987" w:rsidRPr="00E26375" w:rsidRDefault="00757987" w:rsidP="005E30B2">
      <w:pPr>
        <w:rPr>
          <w:rFonts w:ascii="Times New Roman" w:hAnsi="Times New Roman" w:cs="Times New Roman"/>
          <w:bCs/>
          <w:sz w:val="24"/>
          <w:lang w:val="en-US"/>
        </w:rPr>
      </w:pPr>
    </w:p>
    <w:p w14:paraId="2C7DA1B5" w14:textId="06AFA97A" w:rsidR="00935424" w:rsidRPr="00757987" w:rsidRDefault="00757987" w:rsidP="005E30B2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g)</w:t>
      </w:r>
      <w:r w:rsidR="005E30B2" w:rsidRPr="005E30B2">
        <w:rPr>
          <w:rFonts w:ascii="Times New Roman" w:hAnsi="Times New Roman" w:cs="Times New Roman"/>
          <w:bCs/>
          <w:sz w:val="24"/>
        </w:rPr>
        <w:t xml:space="preserve"> 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>Re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="005E30B2" w:rsidRPr="00757987">
        <w:rPr>
          <w:rFonts w:ascii="Times New Roman" w:hAnsi="Times New Roman" w:cs="Times New Roman"/>
          <w:bCs/>
          <w:i/>
          <w:iCs/>
          <w:sz w:val="24"/>
        </w:rPr>
        <w:t xml:space="preserve"> un test de la significatividad de las variables.</w:t>
      </w:r>
    </w:p>
    <w:p w14:paraId="322E58C6" w14:textId="77777777" w:rsidR="00935424" w:rsidRDefault="00935424" w:rsidP="005E30B2">
      <w:pPr>
        <w:rPr>
          <w:rFonts w:ascii="Times New Roman" w:hAnsi="Times New Roman" w:cs="Times New Roman"/>
          <w:bCs/>
          <w:sz w:val="24"/>
        </w:rPr>
      </w:pPr>
    </w:p>
    <w:p w14:paraId="0F793773" w14:textId="77777777" w:rsidR="00935424" w:rsidRDefault="00935424" w:rsidP="005E30B2">
      <w:pPr>
        <w:rPr>
          <w:rFonts w:ascii="Times New Roman" w:hAnsi="Times New Roman" w:cs="Times New Roman"/>
          <w:bCs/>
          <w:sz w:val="24"/>
        </w:rPr>
      </w:pPr>
    </w:p>
    <w:p w14:paraId="295AA7B0" w14:textId="1B8D7B9E" w:rsidR="0067162F" w:rsidRPr="00510C89" w:rsidRDefault="003328BD" w:rsidP="005E30B2">
      <w:pPr>
        <w:rPr>
          <w:rFonts w:ascii="Times New Roman" w:hAnsi="Times New Roman" w:cs="Times New Roman"/>
          <w:bCs/>
          <w:sz w:val="24"/>
        </w:rPr>
      </w:pPr>
      <w:r w:rsidRPr="007F13BA">
        <w:rPr>
          <w:rFonts w:ascii="Times New Roman" w:hAnsi="Times New Roman" w:cs="Times New Roman"/>
          <w:bCs/>
          <w:sz w:val="24"/>
          <w:highlight w:val="yellow"/>
        </w:rPr>
        <w:t>Stata.</w:t>
      </w:r>
      <w:r w:rsidR="0067162F" w:rsidRPr="00510C89">
        <w:rPr>
          <w:rFonts w:ascii="Times New Roman" w:hAnsi="Times New Roman" w:cs="Times New Roman"/>
          <w:bCs/>
          <w:sz w:val="24"/>
        </w:rPr>
        <w:br w:type="page"/>
      </w:r>
    </w:p>
    <w:p w14:paraId="3547697E" w14:textId="44B33333" w:rsidR="0067162F" w:rsidRPr="00510C89" w:rsidRDefault="0067162F" w:rsidP="0067162F">
      <w:pPr>
        <w:rPr>
          <w:rFonts w:ascii="Times New Roman" w:hAnsi="Times New Roman" w:cs="Times New Roman"/>
          <w:bCs/>
          <w:sz w:val="28"/>
          <w:szCs w:val="24"/>
        </w:rPr>
      </w:pPr>
      <w:r w:rsidRPr="00510C8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3.</w:t>
      </w:r>
    </w:p>
    <w:p w14:paraId="0FA6D96C" w14:textId="77777777" w:rsidR="0067162F" w:rsidRPr="00510C89" w:rsidRDefault="0067162F" w:rsidP="0067162F">
      <w:pPr>
        <w:rPr>
          <w:rFonts w:ascii="Times New Roman" w:hAnsi="Times New Roman" w:cs="Times New Roman"/>
          <w:bCs/>
          <w:sz w:val="24"/>
        </w:rPr>
      </w:pPr>
    </w:p>
    <w:p w14:paraId="57F6E1F5" w14:textId="3C1C35D9" w:rsidR="000462A2" w:rsidRPr="00834914" w:rsidRDefault="00834914" w:rsidP="00834914">
      <w:pPr>
        <w:rPr>
          <w:rFonts w:ascii="Times New Roman" w:hAnsi="Times New Roman" w:cs="Times New Roman"/>
          <w:bCs/>
          <w:i/>
          <w:iCs/>
          <w:sz w:val="24"/>
        </w:rPr>
      </w:pPr>
      <w:r w:rsidRPr="00834914">
        <w:rPr>
          <w:rFonts w:ascii="Times New Roman" w:hAnsi="Times New Roman" w:cs="Times New Roman"/>
          <w:bCs/>
          <w:i/>
          <w:iCs/>
          <w:sz w:val="24"/>
        </w:rPr>
        <w:t>Utilizando la EPH del cuarto trimestre de 2016, estimar un modelo multinomial que  permita predecir la condición de actividad de una persona, entre inactivo, ocupado o desocupado.</w:t>
      </w:r>
    </w:p>
    <w:p w14:paraId="3A2BE5D6" w14:textId="77777777" w:rsidR="00834914" w:rsidRDefault="00834914" w:rsidP="00834914">
      <w:pPr>
        <w:rPr>
          <w:rFonts w:ascii="Times New Roman" w:hAnsi="Times New Roman" w:cs="Times New Roman"/>
          <w:bCs/>
          <w:sz w:val="24"/>
        </w:rPr>
      </w:pPr>
    </w:p>
    <w:p w14:paraId="144E9845" w14:textId="77777777" w:rsidR="00834914" w:rsidRDefault="00834914" w:rsidP="00834914">
      <w:pPr>
        <w:rPr>
          <w:rFonts w:ascii="Times New Roman" w:hAnsi="Times New Roman" w:cs="Times New Roman"/>
          <w:bCs/>
          <w:sz w:val="24"/>
        </w:rPr>
      </w:pPr>
    </w:p>
    <w:p w14:paraId="3FFA885F" w14:textId="4B0A7D8B" w:rsidR="00834914" w:rsidRPr="00510C89" w:rsidRDefault="00EE3812" w:rsidP="00834914">
      <w:pPr>
        <w:rPr>
          <w:rFonts w:ascii="Times New Roman" w:hAnsi="Times New Roman" w:cs="Times New Roman"/>
          <w:bCs/>
          <w:sz w:val="24"/>
        </w:rPr>
      </w:pPr>
      <w:r w:rsidRPr="00EE3812">
        <w:rPr>
          <w:rFonts w:ascii="Times New Roman" w:hAnsi="Times New Roman" w:cs="Times New Roman"/>
          <w:bCs/>
          <w:sz w:val="24"/>
          <w:highlight w:val="yellow"/>
        </w:rPr>
        <w:t>Stata.</w:t>
      </w:r>
    </w:p>
    <w:sectPr w:rsidR="00834914" w:rsidRPr="00510C8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B7CA3" w14:textId="77777777" w:rsidR="00CD168D" w:rsidRDefault="00CD168D" w:rsidP="004A6E3D">
      <w:r>
        <w:separator/>
      </w:r>
    </w:p>
  </w:endnote>
  <w:endnote w:type="continuationSeparator" w:id="0">
    <w:p w14:paraId="49591AF5" w14:textId="77777777" w:rsidR="00CD168D" w:rsidRDefault="00CD168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92079" w14:textId="77777777" w:rsidR="00CD168D" w:rsidRDefault="00CD168D" w:rsidP="004A6E3D">
      <w:r>
        <w:separator/>
      </w:r>
    </w:p>
  </w:footnote>
  <w:footnote w:type="continuationSeparator" w:id="0">
    <w:p w14:paraId="6C6B7BF2" w14:textId="77777777" w:rsidR="00CD168D" w:rsidRDefault="00CD168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341D08B6"/>
    <w:multiLevelType w:val="hybridMultilevel"/>
    <w:tmpl w:val="AF7245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9456515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20438"/>
    <w:rsid w:val="00021BC7"/>
    <w:rsid w:val="00021CE3"/>
    <w:rsid w:val="00021E6E"/>
    <w:rsid w:val="000309DC"/>
    <w:rsid w:val="00030EB2"/>
    <w:rsid w:val="00033F80"/>
    <w:rsid w:val="0004225C"/>
    <w:rsid w:val="00044932"/>
    <w:rsid w:val="000462A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2D2"/>
    <w:rsid w:val="000C7625"/>
    <w:rsid w:val="000D1EF2"/>
    <w:rsid w:val="000D2380"/>
    <w:rsid w:val="000E3C35"/>
    <w:rsid w:val="000E4DF0"/>
    <w:rsid w:val="000E6B48"/>
    <w:rsid w:val="000E7BE0"/>
    <w:rsid w:val="000F0C7D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070E"/>
    <w:rsid w:val="00155248"/>
    <w:rsid w:val="001554D7"/>
    <w:rsid w:val="001609A0"/>
    <w:rsid w:val="00161439"/>
    <w:rsid w:val="001626DC"/>
    <w:rsid w:val="001635C9"/>
    <w:rsid w:val="00163CF9"/>
    <w:rsid w:val="00167064"/>
    <w:rsid w:val="0016789A"/>
    <w:rsid w:val="001753ED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3F8C"/>
    <w:rsid w:val="001D5011"/>
    <w:rsid w:val="001D5977"/>
    <w:rsid w:val="001D609C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83215"/>
    <w:rsid w:val="00283766"/>
    <w:rsid w:val="00295A92"/>
    <w:rsid w:val="00297DF4"/>
    <w:rsid w:val="002A0446"/>
    <w:rsid w:val="002A38BC"/>
    <w:rsid w:val="002A4BE3"/>
    <w:rsid w:val="002B0080"/>
    <w:rsid w:val="002B1446"/>
    <w:rsid w:val="002B2AF6"/>
    <w:rsid w:val="002C19D1"/>
    <w:rsid w:val="002C2EBB"/>
    <w:rsid w:val="002C432E"/>
    <w:rsid w:val="002C5AE6"/>
    <w:rsid w:val="002D03D4"/>
    <w:rsid w:val="002E0311"/>
    <w:rsid w:val="002E03E1"/>
    <w:rsid w:val="002E1BAE"/>
    <w:rsid w:val="002E7E60"/>
    <w:rsid w:val="002F4378"/>
    <w:rsid w:val="002F5DEE"/>
    <w:rsid w:val="002F6070"/>
    <w:rsid w:val="002F6E6C"/>
    <w:rsid w:val="002F7311"/>
    <w:rsid w:val="00300D27"/>
    <w:rsid w:val="00310BDC"/>
    <w:rsid w:val="00310DA8"/>
    <w:rsid w:val="00311CCB"/>
    <w:rsid w:val="003171E1"/>
    <w:rsid w:val="00317A68"/>
    <w:rsid w:val="00320D6F"/>
    <w:rsid w:val="00325FD4"/>
    <w:rsid w:val="00327A24"/>
    <w:rsid w:val="003328BD"/>
    <w:rsid w:val="00333CFB"/>
    <w:rsid w:val="0034047D"/>
    <w:rsid w:val="0034578F"/>
    <w:rsid w:val="003478B4"/>
    <w:rsid w:val="00350B8C"/>
    <w:rsid w:val="00360522"/>
    <w:rsid w:val="00360ABA"/>
    <w:rsid w:val="00362E5D"/>
    <w:rsid w:val="00362FE4"/>
    <w:rsid w:val="0036385A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D65B9"/>
    <w:rsid w:val="003E2708"/>
    <w:rsid w:val="003E2E5D"/>
    <w:rsid w:val="003E379F"/>
    <w:rsid w:val="003E44D5"/>
    <w:rsid w:val="003E5816"/>
    <w:rsid w:val="003E64C6"/>
    <w:rsid w:val="003F111E"/>
    <w:rsid w:val="003F3B4C"/>
    <w:rsid w:val="003F4095"/>
    <w:rsid w:val="003F680C"/>
    <w:rsid w:val="003F71BF"/>
    <w:rsid w:val="004004AE"/>
    <w:rsid w:val="0040265D"/>
    <w:rsid w:val="00405085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64CDD"/>
    <w:rsid w:val="00464E8F"/>
    <w:rsid w:val="00465234"/>
    <w:rsid w:val="00466B22"/>
    <w:rsid w:val="00470B68"/>
    <w:rsid w:val="0048024F"/>
    <w:rsid w:val="004805C3"/>
    <w:rsid w:val="00480C4D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2B4D"/>
    <w:rsid w:val="004B69BD"/>
    <w:rsid w:val="004B7CA8"/>
    <w:rsid w:val="004C1BEC"/>
    <w:rsid w:val="004C214C"/>
    <w:rsid w:val="004D1F4B"/>
    <w:rsid w:val="004D5AB8"/>
    <w:rsid w:val="004E7D81"/>
    <w:rsid w:val="004F5128"/>
    <w:rsid w:val="004F5E00"/>
    <w:rsid w:val="00504735"/>
    <w:rsid w:val="00504A06"/>
    <w:rsid w:val="00510C89"/>
    <w:rsid w:val="00511115"/>
    <w:rsid w:val="00513BBD"/>
    <w:rsid w:val="005141B2"/>
    <w:rsid w:val="00517409"/>
    <w:rsid w:val="0051795D"/>
    <w:rsid w:val="0052189C"/>
    <w:rsid w:val="005266EE"/>
    <w:rsid w:val="00526ABA"/>
    <w:rsid w:val="00527533"/>
    <w:rsid w:val="00527ED6"/>
    <w:rsid w:val="00533A95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301C"/>
    <w:rsid w:val="00564214"/>
    <w:rsid w:val="005778A3"/>
    <w:rsid w:val="005814D8"/>
    <w:rsid w:val="00582862"/>
    <w:rsid w:val="00583D98"/>
    <w:rsid w:val="00585A0C"/>
    <w:rsid w:val="00586BC4"/>
    <w:rsid w:val="00587A06"/>
    <w:rsid w:val="0059069C"/>
    <w:rsid w:val="00590DE6"/>
    <w:rsid w:val="005A10C8"/>
    <w:rsid w:val="005A2001"/>
    <w:rsid w:val="005A385C"/>
    <w:rsid w:val="005A7484"/>
    <w:rsid w:val="005B39FD"/>
    <w:rsid w:val="005B7B1D"/>
    <w:rsid w:val="005C24F6"/>
    <w:rsid w:val="005C59DF"/>
    <w:rsid w:val="005C64BA"/>
    <w:rsid w:val="005D43EB"/>
    <w:rsid w:val="005D4C8A"/>
    <w:rsid w:val="005D70ED"/>
    <w:rsid w:val="005E0BE2"/>
    <w:rsid w:val="005E30B2"/>
    <w:rsid w:val="005E3651"/>
    <w:rsid w:val="005E4075"/>
    <w:rsid w:val="005E699A"/>
    <w:rsid w:val="005E70BE"/>
    <w:rsid w:val="005E7DBE"/>
    <w:rsid w:val="005F1B72"/>
    <w:rsid w:val="005F51C8"/>
    <w:rsid w:val="005F6875"/>
    <w:rsid w:val="00601A20"/>
    <w:rsid w:val="00604032"/>
    <w:rsid w:val="00604762"/>
    <w:rsid w:val="00604DBF"/>
    <w:rsid w:val="00607EEA"/>
    <w:rsid w:val="00611A8D"/>
    <w:rsid w:val="0061222F"/>
    <w:rsid w:val="00616162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46CD3"/>
    <w:rsid w:val="00652C15"/>
    <w:rsid w:val="00655090"/>
    <w:rsid w:val="00655404"/>
    <w:rsid w:val="0065635B"/>
    <w:rsid w:val="00656653"/>
    <w:rsid w:val="00657B86"/>
    <w:rsid w:val="006646F2"/>
    <w:rsid w:val="00665487"/>
    <w:rsid w:val="0067162F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C1F9C"/>
    <w:rsid w:val="006C3B08"/>
    <w:rsid w:val="006D087B"/>
    <w:rsid w:val="006D3525"/>
    <w:rsid w:val="006D3CF9"/>
    <w:rsid w:val="006D7248"/>
    <w:rsid w:val="006E02CC"/>
    <w:rsid w:val="006E1044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22559"/>
    <w:rsid w:val="00726667"/>
    <w:rsid w:val="00732AC4"/>
    <w:rsid w:val="00742056"/>
    <w:rsid w:val="007432AC"/>
    <w:rsid w:val="0074598E"/>
    <w:rsid w:val="007475D8"/>
    <w:rsid w:val="00753F5D"/>
    <w:rsid w:val="00757987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11A5"/>
    <w:rsid w:val="007F13BA"/>
    <w:rsid w:val="007F63C8"/>
    <w:rsid w:val="007F64CE"/>
    <w:rsid w:val="00805C73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4914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56EA3"/>
    <w:rsid w:val="00866C2B"/>
    <w:rsid w:val="00867C8D"/>
    <w:rsid w:val="00871AEF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1F39"/>
    <w:rsid w:val="008C2704"/>
    <w:rsid w:val="008C3084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307D"/>
    <w:rsid w:val="00935424"/>
    <w:rsid w:val="00940F29"/>
    <w:rsid w:val="00943CB3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6AAB"/>
    <w:rsid w:val="009E711C"/>
    <w:rsid w:val="009E7FDD"/>
    <w:rsid w:val="009F593D"/>
    <w:rsid w:val="009F64E1"/>
    <w:rsid w:val="009F6DDC"/>
    <w:rsid w:val="00A006AB"/>
    <w:rsid w:val="00A015FC"/>
    <w:rsid w:val="00A0252F"/>
    <w:rsid w:val="00A02AB3"/>
    <w:rsid w:val="00A06616"/>
    <w:rsid w:val="00A13D5D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55770"/>
    <w:rsid w:val="00A56A0F"/>
    <w:rsid w:val="00A63E0F"/>
    <w:rsid w:val="00A678AD"/>
    <w:rsid w:val="00A70622"/>
    <w:rsid w:val="00A718EC"/>
    <w:rsid w:val="00A85EC2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CF7"/>
    <w:rsid w:val="00B60FD8"/>
    <w:rsid w:val="00B61BCF"/>
    <w:rsid w:val="00B61F4D"/>
    <w:rsid w:val="00B70029"/>
    <w:rsid w:val="00B73844"/>
    <w:rsid w:val="00B738DC"/>
    <w:rsid w:val="00B74D4A"/>
    <w:rsid w:val="00B7548E"/>
    <w:rsid w:val="00B845DC"/>
    <w:rsid w:val="00B870C3"/>
    <w:rsid w:val="00B94C7C"/>
    <w:rsid w:val="00B95F75"/>
    <w:rsid w:val="00B970D6"/>
    <w:rsid w:val="00BA0B50"/>
    <w:rsid w:val="00BA23F2"/>
    <w:rsid w:val="00BB7069"/>
    <w:rsid w:val="00BB7079"/>
    <w:rsid w:val="00BC27E3"/>
    <w:rsid w:val="00BD5633"/>
    <w:rsid w:val="00BE462B"/>
    <w:rsid w:val="00BF2833"/>
    <w:rsid w:val="00BF29DF"/>
    <w:rsid w:val="00BF2C6F"/>
    <w:rsid w:val="00BF3057"/>
    <w:rsid w:val="00BF6534"/>
    <w:rsid w:val="00C04913"/>
    <w:rsid w:val="00C05D28"/>
    <w:rsid w:val="00C10490"/>
    <w:rsid w:val="00C107ED"/>
    <w:rsid w:val="00C20CD9"/>
    <w:rsid w:val="00C2176C"/>
    <w:rsid w:val="00C23077"/>
    <w:rsid w:val="00C23B04"/>
    <w:rsid w:val="00C353E2"/>
    <w:rsid w:val="00C379E3"/>
    <w:rsid w:val="00C4338D"/>
    <w:rsid w:val="00C4421B"/>
    <w:rsid w:val="00C44FED"/>
    <w:rsid w:val="00C47530"/>
    <w:rsid w:val="00C53D2A"/>
    <w:rsid w:val="00C55792"/>
    <w:rsid w:val="00C55B7D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26FC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5993"/>
    <w:rsid w:val="00CB6199"/>
    <w:rsid w:val="00CB77D1"/>
    <w:rsid w:val="00CC1990"/>
    <w:rsid w:val="00CC7445"/>
    <w:rsid w:val="00CD168D"/>
    <w:rsid w:val="00CD1BFA"/>
    <w:rsid w:val="00CD3C5C"/>
    <w:rsid w:val="00CD45CE"/>
    <w:rsid w:val="00CD47E3"/>
    <w:rsid w:val="00CD4DD3"/>
    <w:rsid w:val="00CD5C5D"/>
    <w:rsid w:val="00CD65DA"/>
    <w:rsid w:val="00CE2ABF"/>
    <w:rsid w:val="00CE45F6"/>
    <w:rsid w:val="00CE53D4"/>
    <w:rsid w:val="00CF06A4"/>
    <w:rsid w:val="00D010FB"/>
    <w:rsid w:val="00D02F4D"/>
    <w:rsid w:val="00D04184"/>
    <w:rsid w:val="00D04E3B"/>
    <w:rsid w:val="00D061AE"/>
    <w:rsid w:val="00D11311"/>
    <w:rsid w:val="00D13736"/>
    <w:rsid w:val="00D13AF9"/>
    <w:rsid w:val="00D152CE"/>
    <w:rsid w:val="00D277AD"/>
    <w:rsid w:val="00D34D72"/>
    <w:rsid w:val="00D351B3"/>
    <w:rsid w:val="00D37D5A"/>
    <w:rsid w:val="00D41180"/>
    <w:rsid w:val="00D4785B"/>
    <w:rsid w:val="00D47CEC"/>
    <w:rsid w:val="00D5025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D2846"/>
    <w:rsid w:val="00DD30BC"/>
    <w:rsid w:val="00DD5E6B"/>
    <w:rsid w:val="00DE670D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DA7"/>
    <w:rsid w:val="00E13F1D"/>
    <w:rsid w:val="00E22BDD"/>
    <w:rsid w:val="00E25831"/>
    <w:rsid w:val="00E26375"/>
    <w:rsid w:val="00E26448"/>
    <w:rsid w:val="00E3136A"/>
    <w:rsid w:val="00E35376"/>
    <w:rsid w:val="00E358E4"/>
    <w:rsid w:val="00E35CD1"/>
    <w:rsid w:val="00E36967"/>
    <w:rsid w:val="00E41174"/>
    <w:rsid w:val="00E42FF2"/>
    <w:rsid w:val="00E43A30"/>
    <w:rsid w:val="00E45A2C"/>
    <w:rsid w:val="00E548F6"/>
    <w:rsid w:val="00E55A5E"/>
    <w:rsid w:val="00E64C96"/>
    <w:rsid w:val="00E664B8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6608"/>
    <w:rsid w:val="00EA73ED"/>
    <w:rsid w:val="00EA7C1E"/>
    <w:rsid w:val="00EB11DB"/>
    <w:rsid w:val="00EB1598"/>
    <w:rsid w:val="00EB4F4C"/>
    <w:rsid w:val="00EB71A4"/>
    <w:rsid w:val="00EC1C73"/>
    <w:rsid w:val="00EC74F0"/>
    <w:rsid w:val="00ED43BE"/>
    <w:rsid w:val="00ED4EDA"/>
    <w:rsid w:val="00ED6CC6"/>
    <w:rsid w:val="00EE1C0E"/>
    <w:rsid w:val="00EE3812"/>
    <w:rsid w:val="00EE3D0A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0</Pages>
  <Words>3698</Words>
  <Characters>2034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0</cp:revision>
  <cp:lastPrinted>2024-02-15T19:17:00Z</cp:lastPrinted>
  <dcterms:created xsi:type="dcterms:W3CDTF">2013-09-22T22:09:00Z</dcterms:created>
  <dcterms:modified xsi:type="dcterms:W3CDTF">2024-06-20T20:31:00Z</dcterms:modified>
</cp:coreProperties>
</file>